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6E" w:rsidRPr="00625F6E" w:rsidRDefault="00625F6E" w:rsidP="00625F6E">
      <w:pPr>
        <w:shd w:val="clear" w:color="auto" w:fill="FFFFFF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6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25F6E" w:rsidRPr="00625F6E" w:rsidRDefault="00625F6E" w:rsidP="00625F6E">
      <w:pPr>
        <w:shd w:val="clear" w:color="auto" w:fill="FFFFFF"/>
        <w:ind w:left="-426"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6E">
        <w:rPr>
          <w:rFonts w:ascii="Times New Roman" w:hAnsi="Times New Roman" w:cs="Times New Roman"/>
          <w:b/>
          <w:sz w:val="24"/>
          <w:szCs w:val="24"/>
        </w:rPr>
        <w:t>Кудиновская средняя общеобразовательная школа</w:t>
      </w:r>
    </w:p>
    <w:p w:rsidR="00625F6E" w:rsidRPr="00625F6E" w:rsidRDefault="00625F6E" w:rsidP="00625F6E">
      <w:pPr>
        <w:shd w:val="clear" w:color="auto" w:fill="FFFFFF"/>
        <w:spacing w:before="355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стовская обл., Багаевский район, х. Кудинов, ул. Школьная, 95</w:t>
      </w:r>
    </w:p>
    <w:p w:rsidR="00625F6E" w:rsidRPr="00625F6E" w:rsidRDefault="00625F6E" w:rsidP="00625F6E">
      <w:pPr>
        <w:shd w:val="clear" w:color="auto" w:fill="FFFFFF"/>
        <w:spacing w:line="360" w:lineRule="auto"/>
        <w:ind w:left="4881" w:firstLine="1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«Утверждаю»</w:t>
      </w:r>
    </w:p>
    <w:p w:rsidR="00625F6E" w:rsidRPr="00625F6E" w:rsidRDefault="00625F6E" w:rsidP="00625F6E">
      <w:pPr>
        <w:shd w:val="clear" w:color="auto" w:fill="FFFFFF"/>
        <w:spacing w:line="360" w:lineRule="auto"/>
        <w:ind w:left="56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z w:val="24"/>
          <w:szCs w:val="24"/>
        </w:rPr>
        <w:t>Директор МБОУ Кудиновской СОШ</w:t>
      </w:r>
    </w:p>
    <w:p w:rsidR="00625F6E" w:rsidRPr="00625F6E" w:rsidRDefault="00625F6E" w:rsidP="00625F6E">
      <w:pPr>
        <w:shd w:val="clear" w:color="auto" w:fill="FFFFFF"/>
        <w:spacing w:line="360" w:lineRule="auto"/>
        <w:ind w:left="56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z w:val="24"/>
          <w:szCs w:val="24"/>
        </w:rPr>
        <w:t>_______________ Петриченко Н.Н.</w:t>
      </w:r>
    </w:p>
    <w:p w:rsidR="00625F6E" w:rsidRPr="00625F6E" w:rsidRDefault="00625F6E" w:rsidP="00625F6E">
      <w:pPr>
        <w:shd w:val="clear" w:color="auto" w:fill="FFFFFF"/>
        <w:spacing w:line="360" w:lineRule="auto"/>
        <w:ind w:left="56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z w:val="24"/>
          <w:szCs w:val="24"/>
        </w:rPr>
        <w:t>Приказ №_____ от 31.08.2022 г.</w:t>
      </w:r>
    </w:p>
    <w:p w:rsidR="00625F6E" w:rsidRPr="00625F6E" w:rsidRDefault="00625F6E" w:rsidP="00625F6E">
      <w:pPr>
        <w:shd w:val="clear" w:color="auto" w:fill="FFFFFF"/>
        <w:ind w:left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6E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625F6E" w:rsidRPr="00625F6E" w:rsidRDefault="00625F6E" w:rsidP="00625F6E">
      <w:pPr>
        <w:shd w:val="clear" w:color="auto" w:fill="FFFFFF"/>
        <w:spacing w:before="240"/>
        <w:ind w:left="1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z w:val="24"/>
          <w:szCs w:val="24"/>
        </w:rPr>
        <w:t>по     окружающему миру 3 класса</w:t>
      </w:r>
    </w:p>
    <w:p w:rsidR="00625F6E" w:rsidRPr="00625F6E" w:rsidRDefault="00625F6E" w:rsidP="00625F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pacing w:val="-6"/>
          <w:sz w:val="24"/>
          <w:szCs w:val="24"/>
        </w:rPr>
        <w:t>уровень общего образования: базовый уровень начального образования</w:t>
      </w:r>
    </w:p>
    <w:p w:rsidR="00625F6E" w:rsidRPr="00625F6E" w:rsidRDefault="00625F6E" w:rsidP="00625F6E">
      <w:pPr>
        <w:shd w:val="clear" w:color="auto" w:fill="FFFFFF"/>
        <w:tabs>
          <w:tab w:val="left" w:leader="underscore" w:pos="3346"/>
        </w:tabs>
        <w:spacing w:line="52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личество часов за год:</w:t>
      </w:r>
      <w:r w:rsidRPr="00625F6E">
        <w:rPr>
          <w:rFonts w:ascii="Times New Roman" w:hAnsi="Times New Roman" w:cs="Times New Roman"/>
          <w:color w:val="000000"/>
          <w:sz w:val="24"/>
          <w:szCs w:val="24"/>
        </w:rPr>
        <w:t xml:space="preserve">  67 часов.</w:t>
      </w:r>
    </w:p>
    <w:p w:rsidR="00625F6E" w:rsidRPr="00625F6E" w:rsidRDefault="00625F6E" w:rsidP="00625F6E">
      <w:pPr>
        <w:shd w:val="clear" w:color="auto" w:fill="FFFFFF"/>
        <w:tabs>
          <w:tab w:val="left" w:leader="underscore" w:pos="3346"/>
        </w:tabs>
        <w:spacing w:line="52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25F6E">
        <w:rPr>
          <w:rFonts w:ascii="Times New Roman" w:hAnsi="Times New Roman" w:cs="Times New Roman"/>
          <w:color w:val="000000"/>
          <w:sz w:val="24"/>
          <w:szCs w:val="24"/>
        </w:rPr>
        <w:t>Количество часов в неделю:  2 часа.</w:t>
      </w:r>
    </w:p>
    <w:p w:rsidR="00625F6E" w:rsidRPr="00625F6E" w:rsidRDefault="00625F6E" w:rsidP="00625F6E">
      <w:pPr>
        <w:shd w:val="clear" w:color="auto" w:fill="FFFFFF"/>
        <w:tabs>
          <w:tab w:val="left" w:pos="1800"/>
          <w:tab w:val="left" w:leader="underscore" w:pos="8299"/>
        </w:tabs>
        <w:spacing w:before="10" w:line="528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625F6E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итель   начальных классов   Быхалова Е.И. первая квалификационная категория</w:t>
      </w:r>
    </w:p>
    <w:p w:rsidR="00625F6E" w:rsidRDefault="00625F6E" w:rsidP="00625F6E">
      <w:pPr>
        <w:pStyle w:val="a7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625F6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требованиями ФГОС, </w:t>
      </w:r>
      <w:r w:rsidRPr="00625F6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авторской программы по окружающему миру </w:t>
      </w:r>
      <w:r w:rsidRPr="00625F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.А. Плешакова - «Программы по </w:t>
      </w:r>
      <w:r w:rsidRPr="00625F6E">
        <w:rPr>
          <w:rFonts w:ascii="Times New Roman" w:hAnsi="Times New Roman" w:cs="Times New Roman"/>
          <w:bCs/>
          <w:kern w:val="32"/>
          <w:sz w:val="24"/>
          <w:szCs w:val="24"/>
        </w:rPr>
        <w:t xml:space="preserve">учебным предметам»,  М.:  «Просвещение»/ учебник, </w:t>
      </w:r>
      <w:smartTag w:uri="urn:schemas-microsoft-com:office:smarttags" w:element="metricconverter">
        <w:smartTagPr>
          <w:attr w:name="ProductID" w:val="2019 г"/>
        </w:smartTagPr>
        <w:r w:rsidRPr="00625F6E">
          <w:rPr>
            <w:rFonts w:ascii="Times New Roman" w:hAnsi="Times New Roman" w:cs="Times New Roman"/>
            <w:bCs/>
            <w:kern w:val="32"/>
            <w:sz w:val="24"/>
            <w:szCs w:val="24"/>
          </w:rPr>
          <w:t>2019 г</w:t>
        </w:r>
      </w:smartTag>
      <w:r w:rsidRPr="00625F6E">
        <w:rPr>
          <w:rFonts w:ascii="Times New Roman" w:hAnsi="Times New Roman" w:cs="Times New Roman"/>
          <w:bCs/>
          <w:kern w:val="32"/>
          <w:sz w:val="24"/>
          <w:szCs w:val="24"/>
        </w:rPr>
        <w:t>.  -  УМК «Школа России», руководитель проекта  А.А. Плешаков,</w:t>
      </w:r>
      <w:r w:rsidRPr="00625F6E">
        <w:rPr>
          <w:rFonts w:ascii="Times New Roman" w:hAnsi="Times New Roman" w:cs="Times New Roman"/>
          <w:sz w:val="24"/>
          <w:szCs w:val="24"/>
        </w:rPr>
        <w:t xml:space="preserve"> к учебнику «Окружающий мир 3 класс» </w:t>
      </w:r>
      <w:r w:rsidRPr="00625F6E">
        <w:rPr>
          <w:rFonts w:ascii="Times New Roman" w:hAnsi="Times New Roman" w:cs="Times New Roman"/>
          <w:bCs/>
          <w:kern w:val="32"/>
          <w:sz w:val="24"/>
          <w:szCs w:val="24"/>
        </w:rPr>
        <w:t>А.А. Плешакова</w:t>
      </w:r>
      <w:r w:rsidRPr="00625F6E">
        <w:rPr>
          <w:rFonts w:ascii="Times New Roman" w:hAnsi="Times New Roman" w:cs="Times New Roman"/>
          <w:sz w:val="24"/>
          <w:szCs w:val="24"/>
        </w:rPr>
        <w:t xml:space="preserve">, </w:t>
      </w:r>
      <w:r w:rsidRPr="00625F6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.:  «Просвещение/Учебник» , </w:t>
      </w:r>
      <w:smartTag w:uri="urn:schemas-microsoft-com:office:smarttags" w:element="metricconverter">
        <w:smartTagPr>
          <w:attr w:name="ProductID" w:val="2021 г"/>
        </w:smartTagPr>
        <w:r w:rsidRPr="00625F6E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>2021 г</w:t>
        </w:r>
      </w:smartTag>
      <w:r w:rsidRPr="00625F6E">
        <w:rPr>
          <w:rFonts w:ascii="Times New Roman" w:hAnsi="Times New Roman" w:cs="Times New Roman"/>
          <w:color w:val="000000"/>
          <w:spacing w:val="-5"/>
          <w:sz w:val="24"/>
          <w:szCs w:val="24"/>
        </w:rPr>
        <w:t>.,</w:t>
      </w:r>
      <w:r w:rsidRPr="00625F6E">
        <w:rPr>
          <w:rFonts w:ascii="Times New Roman" w:hAnsi="Times New Roman" w:cs="Times New Roman"/>
          <w:sz w:val="24"/>
          <w:szCs w:val="24"/>
        </w:rPr>
        <w:t xml:space="preserve">  включенного в Федеральный перечень учебников на 2022 - 2023 учебный год.</w:t>
      </w:r>
    </w:p>
    <w:p w:rsidR="00625F6E" w:rsidRPr="00625F6E" w:rsidRDefault="00625F6E" w:rsidP="00625F6E">
      <w:pPr>
        <w:pStyle w:val="a7"/>
        <w:ind w:left="0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5F6E">
        <w:rPr>
          <w:rFonts w:ascii="Times New Roman" w:hAnsi="Times New Roman" w:cs="Times New Roman"/>
          <w:color w:val="000000"/>
          <w:spacing w:val="-6"/>
          <w:sz w:val="24"/>
          <w:szCs w:val="24"/>
        </w:rPr>
        <w:t>2022 -2023 учебный год.</w:t>
      </w:r>
    </w:p>
    <w:p w:rsidR="00622B78" w:rsidRPr="007272AC" w:rsidRDefault="00622B78" w:rsidP="007272AC">
      <w:pPr>
        <w:pStyle w:val="ParagraphStyle"/>
        <w:tabs>
          <w:tab w:val="left" w:pos="27216"/>
        </w:tabs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2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22B78" w:rsidRPr="007272AC" w:rsidRDefault="00622B78" w:rsidP="00622B7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272AC">
        <w:rPr>
          <w:rFonts w:ascii="Times New Roman" w:hAnsi="Times New Roman" w:cs="Times New Roman"/>
          <w:bCs/>
          <w:sz w:val="24"/>
          <w:szCs w:val="24"/>
        </w:rPr>
        <w:t xml:space="preserve">        Рабочая</w:t>
      </w:r>
      <w:r w:rsidRPr="0072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2AC">
        <w:rPr>
          <w:rFonts w:ascii="Times New Roman" w:hAnsi="Times New Roman" w:cs="Times New Roman"/>
          <w:color w:val="000000"/>
          <w:sz w:val="24"/>
          <w:szCs w:val="24"/>
        </w:rPr>
        <w:t>программа по предмету «Окружающий мир»</w:t>
      </w:r>
      <w:r w:rsidRPr="0072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2AC">
        <w:rPr>
          <w:rFonts w:ascii="Times New Roman" w:hAnsi="Times New Roman" w:cs="Times New Roman"/>
          <w:bCs/>
          <w:sz w:val="24"/>
          <w:szCs w:val="24"/>
        </w:rPr>
        <w:t>составлена в</w:t>
      </w:r>
      <w:r w:rsidRPr="0072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2AC">
        <w:rPr>
          <w:rFonts w:ascii="Times New Roman" w:hAnsi="Times New Roman" w:cs="Times New Roman"/>
          <w:bCs/>
          <w:sz w:val="24"/>
          <w:szCs w:val="24"/>
        </w:rPr>
        <w:t>соответствии с требованиями Федерального государственн</w:t>
      </w:r>
      <w:r w:rsidR="007272AC" w:rsidRPr="007272AC">
        <w:rPr>
          <w:rFonts w:ascii="Times New Roman" w:hAnsi="Times New Roman" w:cs="Times New Roman"/>
          <w:bCs/>
          <w:sz w:val="24"/>
          <w:szCs w:val="24"/>
        </w:rPr>
        <w:t xml:space="preserve">ого образовательного стандарта </w:t>
      </w:r>
      <w:r w:rsidRPr="007272AC">
        <w:rPr>
          <w:rFonts w:ascii="Times New Roman" w:hAnsi="Times New Roman" w:cs="Times New Roman"/>
          <w:bCs/>
          <w:sz w:val="24"/>
          <w:szCs w:val="24"/>
        </w:rPr>
        <w:t xml:space="preserve">начального общего образования стандарта второго поколения </w:t>
      </w:r>
      <w:r w:rsidRPr="007272AC">
        <w:rPr>
          <w:rFonts w:ascii="Times New Roman" w:hAnsi="Times New Roman" w:cs="Times New Roman"/>
          <w:bCs/>
          <w:color w:val="000000"/>
          <w:sz w:val="24"/>
          <w:szCs w:val="24"/>
        </w:rPr>
        <w:t>(приказ Минобрнауки РФ № 373 от 6 октября 2009г</w:t>
      </w:r>
      <w:r w:rsidRPr="007272AC">
        <w:rPr>
          <w:rFonts w:ascii="Times New Roman" w:hAnsi="Times New Roman" w:cs="Times New Roman"/>
          <w:kern w:val="32"/>
          <w:sz w:val="24"/>
          <w:szCs w:val="24"/>
        </w:rPr>
        <w:t>) и</w:t>
      </w:r>
      <w:r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 авторско</w:t>
      </w:r>
      <w:r w:rsidR="007272AC" w:rsidRPr="007272AC">
        <w:rPr>
          <w:rFonts w:ascii="Times New Roman" w:hAnsi="Times New Roman" w:cs="Times New Roman"/>
          <w:color w:val="000000"/>
          <w:sz w:val="24"/>
          <w:szCs w:val="24"/>
        </w:rPr>
        <w:t>й программы по окружающему миру</w:t>
      </w:r>
      <w:r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2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.А. Плешакова - «Программы по </w:t>
      </w:r>
      <w:r w:rsidR="007272AC" w:rsidRPr="007272AC">
        <w:rPr>
          <w:rFonts w:ascii="Times New Roman" w:hAnsi="Times New Roman" w:cs="Times New Roman"/>
          <w:bCs/>
          <w:kern w:val="32"/>
          <w:sz w:val="24"/>
          <w:szCs w:val="24"/>
        </w:rPr>
        <w:t>учебным предметам», М.: «Просвещение»/ учебник</w:t>
      </w:r>
      <w:r w:rsidR="007272AC">
        <w:rPr>
          <w:rFonts w:ascii="Times New Roman" w:hAnsi="Times New Roman" w:cs="Times New Roman"/>
          <w:bCs/>
          <w:kern w:val="32"/>
          <w:sz w:val="24"/>
          <w:szCs w:val="24"/>
        </w:rPr>
        <w:t xml:space="preserve">, </w:t>
      </w:r>
      <w:r w:rsidRPr="007272AC">
        <w:rPr>
          <w:rFonts w:ascii="Times New Roman" w:hAnsi="Times New Roman" w:cs="Times New Roman"/>
          <w:bCs/>
          <w:kern w:val="32"/>
          <w:sz w:val="24"/>
          <w:szCs w:val="24"/>
        </w:rPr>
        <w:t xml:space="preserve">2020 г.  - </w:t>
      </w:r>
      <w:r w:rsidR="007272AC" w:rsidRPr="007272AC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МК </w:t>
      </w:r>
      <w:r w:rsidRPr="007272AC">
        <w:rPr>
          <w:rFonts w:ascii="Times New Roman" w:hAnsi="Times New Roman" w:cs="Times New Roman"/>
          <w:bCs/>
          <w:kern w:val="32"/>
          <w:sz w:val="24"/>
          <w:szCs w:val="24"/>
        </w:rPr>
        <w:t>«Школа</w:t>
      </w:r>
      <w:r w:rsidR="007272AC" w:rsidRPr="007272AC">
        <w:rPr>
          <w:rFonts w:ascii="Times New Roman" w:hAnsi="Times New Roman" w:cs="Times New Roman"/>
          <w:bCs/>
          <w:kern w:val="32"/>
          <w:sz w:val="24"/>
          <w:szCs w:val="24"/>
        </w:rPr>
        <w:t xml:space="preserve"> России», руководитель проекта </w:t>
      </w:r>
      <w:r w:rsidRPr="007272AC">
        <w:rPr>
          <w:rFonts w:ascii="Times New Roman" w:hAnsi="Times New Roman" w:cs="Times New Roman"/>
          <w:bCs/>
          <w:kern w:val="32"/>
          <w:sz w:val="24"/>
          <w:szCs w:val="24"/>
        </w:rPr>
        <w:t>А.А. Плешаков, с Основной образовательной программой</w:t>
      </w:r>
      <w:r w:rsidR="007272AC" w:rsidRPr="007272AC">
        <w:rPr>
          <w:rFonts w:ascii="Times New Roman" w:hAnsi="Times New Roman" w:cs="Times New Roman"/>
          <w:bCs/>
          <w:kern w:val="32"/>
          <w:sz w:val="24"/>
          <w:szCs w:val="24"/>
        </w:rPr>
        <w:t xml:space="preserve"> начального общего образования </w:t>
      </w:r>
      <w:r w:rsidR="006E4103">
        <w:rPr>
          <w:rFonts w:ascii="Times New Roman" w:hAnsi="Times New Roman" w:cs="Times New Roman"/>
          <w:bCs/>
          <w:kern w:val="32"/>
          <w:sz w:val="24"/>
          <w:szCs w:val="24"/>
        </w:rPr>
        <w:t>МБОУ Кудиновской СОШ на 2022-2023</w:t>
      </w:r>
      <w:r w:rsidRPr="007272AC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ч.год и  программой формирования УУД, </w:t>
      </w:r>
      <w:r w:rsidRPr="007272AC">
        <w:rPr>
          <w:rFonts w:ascii="Times New Roman" w:hAnsi="Times New Roman" w:cs="Times New Roman"/>
          <w:sz w:val="24"/>
          <w:szCs w:val="24"/>
        </w:rPr>
        <w:t>в соответствии с Уставом МБОУ Кудиновской СОШ.</w:t>
      </w:r>
    </w:p>
    <w:p w:rsidR="00622B78" w:rsidRPr="007272AC" w:rsidRDefault="00622B78" w:rsidP="00622B7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       На основании календарного учебног</w:t>
      </w:r>
      <w:r w:rsidR="007272AC" w:rsidRPr="007272AC">
        <w:rPr>
          <w:rFonts w:ascii="Times New Roman" w:hAnsi="Times New Roman" w:cs="Times New Roman"/>
          <w:color w:val="000000"/>
          <w:sz w:val="24"/>
          <w:szCs w:val="24"/>
        </w:rPr>
        <w:t>о граф</w:t>
      </w:r>
      <w:r w:rsidR="00AB65E3">
        <w:rPr>
          <w:rFonts w:ascii="Times New Roman" w:hAnsi="Times New Roman" w:cs="Times New Roman"/>
          <w:color w:val="000000"/>
          <w:sz w:val="24"/>
          <w:szCs w:val="24"/>
        </w:rPr>
        <w:t>ика МБОУ Кудиновской СОШ на 2022</w:t>
      </w:r>
      <w:r w:rsidR="007272AC" w:rsidRPr="007272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65E3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7272AC"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   учебный год в 3 классе </w:t>
      </w:r>
      <w:r w:rsidR="00AF537E">
        <w:rPr>
          <w:rFonts w:ascii="Times New Roman" w:hAnsi="Times New Roman" w:cs="Times New Roman"/>
          <w:color w:val="000000"/>
          <w:sz w:val="24"/>
          <w:szCs w:val="24"/>
        </w:rPr>
        <w:t>предмета «Окружающий мир» 67</w:t>
      </w:r>
      <w:r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622B78" w:rsidRPr="007272AC" w:rsidRDefault="00622B78" w:rsidP="00622B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     На основании учебного плана МБОУ Кудиновско</w:t>
      </w:r>
      <w:r w:rsidR="00AB65E3">
        <w:rPr>
          <w:rFonts w:ascii="Times New Roman" w:hAnsi="Times New Roman" w:cs="Times New Roman"/>
          <w:color w:val="000000"/>
          <w:sz w:val="24"/>
          <w:szCs w:val="24"/>
        </w:rPr>
        <w:t>й СОШ на 2022-2023</w:t>
      </w:r>
      <w:r w:rsidR="007272AC"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 уч. год в 3 </w:t>
      </w:r>
      <w:r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классе на изучение предмета «Окружающий мир» обязательная часть составляет 2 часа в неделю. </w:t>
      </w:r>
    </w:p>
    <w:p w:rsidR="00622B78" w:rsidRPr="007272AC" w:rsidRDefault="00622B78" w:rsidP="00622B7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 xml:space="preserve">     Важнейшие задачи образования в начальной школе (</w:t>
      </w:r>
      <w:r w:rsidRPr="007272AC">
        <w:rPr>
          <w:rFonts w:ascii="Times New Roman" w:hAnsi="Times New Roman" w:cs="Times New Roman"/>
          <w:i/>
          <w:sz w:val="24"/>
          <w:szCs w:val="24"/>
        </w:rPr>
        <w:t>формирование предметных и универсальных способов действий</w:t>
      </w:r>
      <w:r w:rsidRPr="007272AC">
        <w:rPr>
          <w:rFonts w:ascii="Times New Roman" w:hAnsi="Times New Roman" w:cs="Times New Roman"/>
          <w:sz w:val="24"/>
          <w:szCs w:val="24"/>
        </w:rPr>
        <w:t xml:space="preserve">, обеспечивающих возможность продолжения образования в основной школе; </w:t>
      </w:r>
      <w:r w:rsidRPr="007272AC">
        <w:rPr>
          <w:rFonts w:ascii="Times New Roman" w:hAnsi="Times New Roman" w:cs="Times New Roman"/>
          <w:i/>
          <w:sz w:val="24"/>
          <w:szCs w:val="24"/>
        </w:rPr>
        <w:t>воспитание умения учиться</w:t>
      </w:r>
      <w:r w:rsidRPr="007272AC">
        <w:rPr>
          <w:rFonts w:ascii="Times New Roman" w:hAnsi="Times New Roman" w:cs="Times New Roman"/>
          <w:sz w:val="24"/>
          <w:szCs w:val="24"/>
        </w:rPr>
        <w:t xml:space="preserve"> – способности к самоорганизации с целью решения учебных задач; </w:t>
      </w:r>
      <w:r w:rsidRPr="007272AC">
        <w:rPr>
          <w:rFonts w:ascii="Times New Roman" w:hAnsi="Times New Roman" w:cs="Times New Roman"/>
          <w:i/>
          <w:sz w:val="24"/>
          <w:szCs w:val="24"/>
        </w:rPr>
        <w:t xml:space="preserve">индивидуальный прогресс </w:t>
      </w:r>
      <w:r w:rsidRPr="007272AC">
        <w:rPr>
          <w:rFonts w:ascii="Times New Roman" w:hAnsi="Times New Roman" w:cs="Times New Roman"/>
          <w:sz w:val="24"/>
          <w:szCs w:val="24"/>
        </w:rPr>
        <w:t xml:space="preserve">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 </w:t>
      </w:r>
    </w:p>
    <w:p w:rsidR="00622B78" w:rsidRPr="007272AC" w:rsidRDefault="00622B78" w:rsidP="00622B7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Ядром рационального постижения мира всегда была система наук, изучение которой составляет основу школьных программ в основной и старшей школе как по числу предметов, так и по числу часов. Предмет «Окружающий мир» на базе умений, полученных на уроках чтения, русского языка и математик</w:t>
      </w:r>
      <w:r w:rsidR="007272AC" w:rsidRPr="007272AC">
        <w:rPr>
          <w:rFonts w:ascii="Times New Roman" w:hAnsi="Times New Roman" w:cs="Times New Roman"/>
          <w:sz w:val="24"/>
          <w:szCs w:val="24"/>
        </w:rPr>
        <w:t xml:space="preserve">и, приучает детей к целостному </w:t>
      </w:r>
      <w:r w:rsidRPr="007272AC">
        <w:rPr>
          <w:rFonts w:ascii="Times New Roman" w:hAnsi="Times New Roman" w:cs="Times New Roman"/>
          <w:sz w:val="24"/>
          <w:szCs w:val="24"/>
        </w:rPr>
        <w:t>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</w:p>
    <w:p w:rsidR="00622B78" w:rsidRPr="007272AC" w:rsidRDefault="00622B78" w:rsidP="00622B7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272AC">
        <w:rPr>
          <w:rFonts w:ascii="Times New Roman" w:hAnsi="Times New Roman" w:cs="Times New Roman"/>
          <w:color w:val="000000"/>
          <w:sz w:val="24"/>
          <w:szCs w:val="24"/>
        </w:rPr>
        <w:t xml:space="preserve">Предмет «Окружающий мир» - это основы естественных и социальных наук. </w:t>
      </w:r>
    </w:p>
    <w:p w:rsidR="00622B78" w:rsidRPr="007272AC" w:rsidRDefault="00622B78" w:rsidP="00622B7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22B78" w:rsidRPr="007272AC" w:rsidRDefault="00622B78" w:rsidP="00622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2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830613" w:rsidRPr="007272A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272AC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курса</w:t>
      </w:r>
    </w:p>
    <w:p w:rsidR="00622B78" w:rsidRPr="007272AC" w:rsidRDefault="00622B78" w:rsidP="00622B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622B78" w:rsidRPr="007272AC" w:rsidRDefault="00622B78" w:rsidP="00622B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622B78" w:rsidRPr="007272AC" w:rsidRDefault="00622B78" w:rsidP="00622B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622B78" w:rsidRPr="007272AC" w:rsidRDefault="00622B78" w:rsidP="00622B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261A93" w:rsidRDefault="00622B78" w:rsidP="00261A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</w:t>
      </w:r>
      <w:r w:rsidR="00261A93">
        <w:rPr>
          <w:rFonts w:ascii="Times New Roman" w:hAnsi="Times New Roman" w:cs="Times New Roman"/>
          <w:sz w:val="24"/>
          <w:szCs w:val="24"/>
        </w:rPr>
        <w:t>альных и духовных потребностей.</w:t>
      </w:r>
    </w:p>
    <w:p w:rsidR="00622B78" w:rsidRPr="007272AC" w:rsidRDefault="00622B78" w:rsidP="00261A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lastRenderedPageBreak/>
        <w:t>Фундаментальная идея целостности мира также последо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622B78" w:rsidRPr="007272AC" w:rsidRDefault="00622B78" w:rsidP="00622B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ношения к окружающему, основанного на признании са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мо ценности сущего, на включении в нравственную сферу отношения не только к другим людям, но и к природе, к ру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622B78" w:rsidRPr="007272AC" w:rsidRDefault="00622B78" w:rsidP="00622B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разовательную среду. Обучающих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622B78" w:rsidRPr="007272AC" w:rsidRDefault="00622B78" w:rsidP="00622B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ли обучающихся в повседневном общении со своими детьми, поддерживали их познавательные инициативы, пробужда</w:t>
      </w:r>
      <w:r w:rsidRPr="007272AC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622B78" w:rsidRPr="007272AC" w:rsidRDefault="00622B78" w:rsidP="00622B78">
      <w:pPr>
        <w:pStyle w:val="ParagraphStyle"/>
        <w:spacing w:after="120"/>
        <w:rPr>
          <w:rFonts w:ascii="Times New Roman" w:hAnsi="Times New Roman" w:cs="Times New Roman"/>
          <w:b/>
          <w:bCs/>
        </w:rPr>
      </w:pPr>
      <w:r w:rsidRPr="007272AC"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</w:t>
      </w:r>
      <w:r w:rsidR="007272AC">
        <w:rPr>
          <w:rFonts w:ascii="Times New Roman" w:hAnsi="Times New Roman" w:cs="Times New Roman"/>
          <w:b/>
          <w:bCs/>
          <w:caps/>
          <w:lang w:val="ru-RU"/>
        </w:rPr>
        <w:t xml:space="preserve">                 </w:t>
      </w:r>
      <w:r w:rsidRPr="007272AC">
        <w:rPr>
          <w:rFonts w:ascii="Times New Roman" w:hAnsi="Times New Roman" w:cs="Times New Roman"/>
          <w:b/>
          <w:bCs/>
        </w:rPr>
        <w:t>Цели и задачи курса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7272AC">
        <w:rPr>
          <w:rFonts w:ascii="Times New Roman" w:hAnsi="Times New Roman" w:cs="Times New Roman"/>
        </w:rPr>
        <w:t xml:space="preserve">Изучение курса «Окружающий мир» в начальной школе направлено на достижение следующих </w:t>
      </w:r>
      <w:r w:rsidRPr="007272AC">
        <w:rPr>
          <w:rFonts w:ascii="Times New Roman" w:hAnsi="Times New Roman" w:cs="Times New Roman"/>
          <w:b/>
          <w:bCs/>
        </w:rPr>
        <w:t>целей: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lastRenderedPageBreak/>
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 xml:space="preserve">Основными </w:t>
      </w:r>
      <w:r w:rsidRPr="007272AC">
        <w:rPr>
          <w:rFonts w:ascii="Times New Roman" w:hAnsi="Times New Roman" w:cs="Times New Roman"/>
          <w:b/>
          <w:bCs/>
        </w:rPr>
        <w:t xml:space="preserve">задачами </w:t>
      </w:r>
      <w:r w:rsidRPr="007272AC">
        <w:rPr>
          <w:rFonts w:ascii="Times New Roman" w:hAnsi="Times New Roman" w:cs="Times New Roman"/>
        </w:rPr>
        <w:t>реализации содержания курса являются: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2) осознание ребёнком ценности, целостности и многообразия окружающего мира, своего места в нём;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7272AC">
        <w:rPr>
          <w:rFonts w:ascii="Times New Roman" w:hAnsi="Times New Roman" w:cs="Times New Roman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center"/>
        <w:rPr>
          <w:rFonts w:ascii="Times New Roman" w:hAnsi="Times New Roman" w:cs="Times New Roman"/>
          <w:b/>
          <w:lang w:val="ru-RU"/>
        </w:rPr>
      </w:pP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7272AC">
        <w:rPr>
          <w:rFonts w:ascii="Times New Roman" w:hAnsi="Times New Roman" w:cs="Times New Roman"/>
          <w:b/>
          <w:lang w:val="ru-RU"/>
        </w:rPr>
        <w:t>Ценностные ориентиры содержания курса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Природа как одна из важнейших основ здоровой и гармоничной жизни человека и общества.</w:t>
      </w:r>
    </w:p>
    <w:p w:rsidR="00622B78" w:rsidRPr="007272AC" w:rsidRDefault="00622B78" w:rsidP="00622B78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Культура как процесс и результат человеческой жизнедеятельности во всём многообразии её форм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Человечество как многообразие народов, культур, религий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Международное сотрудничество как основа мира на Земле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Труд и творчество как отличительные черты духовно и нравственно развитой личности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7272AC">
        <w:rPr>
          <w:rFonts w:ascii="Times New Roman" w:hAnsi="Times New Roman" w:cs="Times New Roman"/>
        </w:rPr>
        <w:t>•  Здоровый образ жизни в единстве составляющих: здоровье физическое, психическое, духовно- и социально-нравственное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7272AC">
        <w:rPr>
          <w:rFonts w:ascii="Times New Roman" w:hAnsi="Times New Roman" w:cs="Times New Roman"/>
        </w:rPr>
        <w:t>• 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622B78" w:rsidRPr="007272AC" w:rsidRDefault="00622B78" w:rsidP="00622B78">
      <w:pPr>
        <w:pStyle w:val="ParagraphStyle"/>
        <w:shd w:val="clear" w:color="auto" w:fill="FFFFFF"/>
        <w:spacing w:line="252" w:lineRule="auto"/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7272AC">
        <w:rPr>
          <w:rFonts w:ascii="Times New Roman" w:hAnsi="Times New Roman" w:cs="Times New Roman"/>
          <w:b/>
          <w:lang w:val="ru-RU"/>
        </w:rPr>
        <w:t>Планируемые результаты освоения курса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Предметные: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7272AC">
        <w:rPr>
          <w:rFonts w:ascii="Times New Roman" w:hAnsi="Times New Roman" w:cs="Times New Roman"/>
          <w:i/>
          <w:iCs/>
          <w:sz w:val="24"/>
          <w:szCs w:val="24"/>
          <w:lang w:val="x-none"/>
        </w:rPr>
        <w:t>иметь представления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 о человеке как части природы и общества; о телах и веществах, твердых веществах, жидкостях и газах; об основных свойствах воздуха и воды, круговороте воды в природе; об основных группах живого (растения, животные, грибы, бактерии), группах растений (водоросли, мхи, папоротники, хвойные, цветковые), группах животных (насекомые, рыбы, земноводные, пресмыкающиеся, птицы, звери); о взаимосвязи между неживой и живой природой, внутри живой природы (между растениями и животными, между различными животными),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 о строении тела человека, основных системах органов и их роли в организме; о правилах гигиены, об основах здорового образа жизни; о правилах безопасного поведения в быту и на улице, основных дорожных знаках, правилах противопожарной безопасности, основах экологической безопасности; о потребностях людей, товарах и услугах; о роли природных богатств в экономике, основных отраслях сельского хозяйства и промышленности, роли денег в экономике, об основах семейного бюджета; о некоторых 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lastRenderedPageBreak/>
        <w:t>городах России, их главных достопримечательностях, о странах, граничащих с Россией (с опорой на карту), странах зарубежной Европы, их столицах (с опорой на карту</w:t>
      </w:r>
      <w:r w:rsidRPr="007272AC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>)</w:t>
      </w:r>
      <w:r w:rsidRPr="007272AC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; </w:t>
      </w:r>
      <w:r w:rsidRPr="007272AC">
        <w:rPr>
          <w:rFonts w:ascii="Times New Roman" w:hAnsi="Times New Roman" w:cs="Times New Roman"/>
          <w:i/>
          <w:iCs/>
          <w:color w:val="000000"/>
          <w:sz w:val="24"/>
          <w:szCs w:val="24"/>
          <w:lang w:val="x-none"/>
        </w:rPr>
        <w:t>уметь</w:t>
      </w:r>
      <w:r w:rsidRPr="007272AC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 проводить наблюдения природных тел и явлений, простейшие опыты и практические работы, фиксировать их результаты; объяснять в пределах требований программы взаимосвязи в природе и между природой и человеком; выполнять правила личного поведения в природе, обосновывать их необходимость; выполнять посильную работу по охране природы; 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 владеть элементарными приемами чтения карты; приводить примеры городов России, стран-соседей России, стран зарубежной Европы и их столиц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Личностные: 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>осознавать себя членом общества и государства (российская идентичность), проявлять чувство любви к родной стране, выражающееся в интересе к ее природе, культуре и желании участвовать в ее делах и событиях; осознавать и принимать базовые общечеловеческие ценности, иметь нравственные представления и этические чувства, культуру поведения и взаимоотношений с окружающими; иметь установку на безопасный здоровый образ жизни, ежедневную физическую нагрузку и закаливание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Метапредметные: </w:t>
      </w:r>
      <w:r w:rsidRPr="007272AC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познавательные – 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осуществлять информационный поиск для выполнения учебных задач; работать с моделями изучаемых объектов и явлений окружающего мира; владеть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усваивать первоначальные сведения о сущности и особенностях объектов, процессов и явлений, характерных для природной и социальной действительности (в пределах изученного); </w:t>
      </w:r>
      <w:r w:rsidRPr="007272AC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регулятивные – 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проявлять способность регулировать собственную деятельность, направленную на познание окружающей действительности и внутреннего мира человека; </w:t>
      </w:r>
      <w:r w:rsidRPr="007272AC">
        <w:rPr>
          <w:rFonts w:ascii="Times New Roman" w:hAnsi="Times New Roman" w:cs="Times New Roman"/>
          <w:i/>
          <w:iCs/>
          <w:sz w:val="24"/>
          <w:szCs w:val="24"/>
          <w:lang w:val="x-none"/>
        </w:rPr>
        <w:t>коммуникативные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 – осознавать правила и нормы взаимодействия со взрослыми и сверстниками в сообществах разного типа (класс, школа, семья, учреждение культуры и пр.).</w:t>
      </w:r>
    </w:p>
    <w:p w:rsidR="00622B78" w:rsidRPr="007272AC" w:rsidRDefault="00622B78" w:rsidP="00622B78">
      <w:pPr>
        <w:pStyle w:val="ParagraphStyle"/>
        <w:spacing w:before="90" w:after="90" w:line="252" w:lineRule="auto"/>
        <w:jc w:val="center"/>
        <w:rPr>
          <w:rFonts w:ascii="Times New Roman" w:hAnsi="Times New Roman" w:cs="Times New Roman"/>
          <w:b/>
          <w:bCs/>
        </w:rPr>
      </w:pPr>
      <w:r w:rsidRPr="007272AC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before="120" w:after="45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труктура курса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едущей идеей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 курса является идея единства мира природы и мира культуры. Окружающий мир рассматривается как природно-культурное целое, человек – как часть природы, создатель культуры и ее продукт. В курсе раскрывается структура понятия «окружающий мир» в единстве трех его составляющих: природа, культура, человек. Эти три составляющие последовательно рассматриваются на разных социокультурных уровнях общества (семья, школа, малая родина, родная страна и др.), благодаря чему определяются главные педагогические подходы к освоению предмета: коммуникативно-деятельностный, культурно-исторический, духовно ориентированный. Содержание курса «Окружающий мир» способствует эффективному построению внеурочной деятельности младших школьников, в том числе проектной, работе с семьей. Содержание курса охватывает широкий круг вопросов, при этом природа, человек и общество рассматриваются в их неразрывном, органичном единстве. Это обеспечивает целостное восприятие окружающего мира, создает условия для присвоения новых знаний, формирования и осознания правил, обязанностей и норм взаимодействия человека и природы, человека и общества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В </w:t>
      </w:r>
      <w:bookmarkStart w:id="1" w:name="YANDEX_50"/>
      <w:bookmarkEnd w:id="1"/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3 </w:t>
      </w:r>
      <w:bookmarkStart w:id="2" w:name="YANDEX_51"/>
      <w:bookmarkEnd w:id="2"/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классе в начале учебного года изучается тема </w:t>
      </w: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«Как устроен </w:t>
      </w:r>
      <w:bookmarkStart w:id="3" w:name="YANDEX_52"/>
      <w:bookmarkEnd w:id="3"/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мир»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, в которой развиваются представления учащихся о природе, человеке, обществе как составных частях </w:t>
      </w:r>
      <w:bookmarkStart w:id="4" w:name="YANDEX_53"/>
      <w:bookmarkEnd w:id="4"/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окружающего мира, об их взаимодействии, а также об экологии как науке и ее роли в сохранении нашего 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lastRenderedPageBreak/>
        <w:t>природного дома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Далее содержание программы раскрывается в теме </w:t>
      </w: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«Эта удивительная природа»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>. В ней систематизированы и последовательно рассматриваются различные природные компоненты (воздух, вода, растения, животные и 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622B78" w:rsidRPr="007272AC" w:rsidRDefault="00622B78" w:rsidP="00622B78">
      <w:pPr>
        <w:keepLines/>
        <w:widowControl w:val="0"/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Затем изучается тема </w:t>
      </w: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Мы и наше здоровье»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>, нацеленная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«здоровый образ жизни»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Логическим продолжением данной темы является следующая тема – </w:t>
      </w: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Наша безопасность»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>, в которой представлены основы безопасного поведения как в повседневной жизни, так и в экстремальных ситуациях. Необходимое внимание уделяется вопросам экологической безопасност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Важнейшие представления учащихся об обществе, его устройстве, взаимосвязях между человеком и обществом, обществом и природой формируются в теме </w:t>
      </w: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«Чему учит экономика»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>. Учебный материал данной темы отобран с учетом большой воспитательной, развивающей и практической значимости экономических знаний.</w:t>
      </w:r>
    </w:p>
    <w:p w:rsidR="00622B78" w:rsidRPr="007272AC" w:rsidRDefault="00622B78" w:rsidP="007272AC">
      <w:pPr>
        <w:widowControl w:val="0"/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Тема </w:t>
      </w: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«Путешествие по городам и странам»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 завершает программу </w:t>
      </w:r>
      <w:bookmarkStart w:id="5" w:name="YANDEX_55"/>
      <w:bookmarkEnd w:id="5"/>
      <w:r w:rsidRPr="007272AC">
        <w:rPr>
          <w:rFonts w:ascii="Times New Roman" w:hAnsi="Times New Roman" w:cs="Times New Roman"/>
          <w:sz w:val="24"/>
          <w:szCs w:val="24"/>
          <w:lang w:val="x-none"/>
        </w:rPr>
        <w:t>3</w:t>
      </w:r>
      <w:bookmarkStart w:id="6" w:name="YANDEX_56"/>
      <w:bookmarkEnd w:id="6"/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 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</w:t>
      </w:r>
      <w:bookmarkStart w:id="7" w:name="YANDEX_57"/>
      <w:bookmarkEnd w:id="7"/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мира. Такой подход позволяет преподносить в единстве знания из таких областей, как география, история, экономика, экология, и раскрыть в яркой, образной форме ведущие идеи </w:t>
      </w:r>
      <w:bookmarkStart w:id="8" w:name="YANDEX_58"/>
      <w:bookmarkEnd w:id="8"/>
      <w:r w:rsidRPr="007272AC">
        <w:rPr>
          <w:rFonts w:ascii="Times New Roman" w:hAnsi="Times New Roman" w:cs="Times New Roman"/>
          <w:sz w:val="24"/>
          <w:szCs w:val="24"/>
          <w:lang w:val="x-none"/>
        </w:rPr>
        <w:t>курса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622B78" w:rsidRPr="007272AC" w:rsidRDefault="00622B78" w:rsidP="00622B78">
      <w:pPr>
        <w:keepNext/>
        <w:widowControl w:val="0"/>
        <w:autoSpaceDE w:val="0"/>
        <w:autoSpaceDN w:val="0"/>
        <w:adjustRightInd w:val="0"/>
        <w:spacing w:before="60" w:after="0" w:line="252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Содержание тем учебного курса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Как устроен мир (6 ч)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Общество. Семья, народ, государство – части общества. Человек – часть общества. Человечество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Эта удивительная природа (18 ч)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Тела, вещества, частицы. Разнообразие веществ. Твердые, жидкие, газообразные тела и вещества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 xml:space="preserve">Разнообразие растений. Группы растений: водоросли, мхи, папоротники, хвойные, цветковые. Дыхание и питание растений. Размножение и </w:t>
      </w:r>
      <w:r w:rsidRPr="007272AC">
        <w:rPr>
          <w:rFonts w:ascii="Times New Roman" w:hAnsi="Times New Roman" w:cs="Times New Roman"/>
          <w:sz w:val="24"/>
          <w:szCs w:val="24"/>
          <w:lang w:val="x-none"/>
        </w:rPr>
        <w:lastRenderedPageBreak/>
        <w:t>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Мы и наше здоровье (10 ч)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Организм человека. Органы. Их функции в организме. Системы органов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Нервная система, ее роль в организме человека. Органы чувств, их значение и гигиена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Кожа, ее функции. Гигиена кожи. Первая помощь при небольших повреждениях кожи (порез, ожог, ушиб, обморожение)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Дыхательная и кровеносная системы, их роль в организме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Наша безопасность (7 ч)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Меры безопасности на улице, дороге, общественном транспорте. Дорожные знаки: предупреждающие, запрещающие, предписывающие, информационно-указательные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Опасные места в доме и ближайших окрестностях. Правила поведения при встрече с незнакомцем.</w:t>
      </w:r>
    </w:p>
    <w:p w:rsidR="00622B78" w:rsidRPr="007272AC" w:rsidRDefault="00622B78" w:rsidP="00622B78">
      <w:pPr>
        <w:keepLines/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Меры безопасности при общении с природой. Опасные природные явления. Экологическая безопасность.</w:t>
      </w:r>
    </w:p>
    <w:p w:rsidR="00622B78" w:rsidRPr="007272AC" w:rsidRDefault="00802AE1" w:rsidP="00622B78">
      <w:pPr>
        <w:widowControl w:val="0"/>
        <w:autoSpaceDE w:val="0"/>
        <w:autoSpaceDN w:val="0"/>
        <w:adjustRightInd w:val="0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Чему учит экономика (12</w:t>
      </w:r>
      <w:r w:rsidR="00622B78"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ч)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Для чего нужна экономика. Потребности человека. Товары и услуг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Природные богатства – основы экономики. Три кита экономики: природные богатства, капитал, труд. Труд – главная потребность человека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Полезные ископаемые, их разнообразие, значение для человека. Способы добычи полезных ископаемых. Охрана подземных богатств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Растениеводство и животноводство – отрасли сельского хозяйства. Промышленность. Основные отрасли промышленност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Роль денег в экономике. Денежные единицы разных стран. Заработная плата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lastRenderedPageBreak/>
        <w:t>Государственный бюджет. Доходы и расходы бюджета. Налоги. На что государство тратит деньг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Семейный бюджет. Доходы и расходы семь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Экологические последствия хозяйственной деятельности людей. Промышленность и загрязнение окружающей среды. Экологические прогнозы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>Путе</w:t>
      </w:r>
      <w:r w:rsidR="00802AE1">
        <w:rPr>
          <w:rFonts w:ascii="Times New Roman" w:hAnsi="Times New Roman" w:cs="Times New Roman"/>
          <w:b/>
          <w:bCs/>
          <w:sz w:val="24"/>
          <w:szCs w:val="24"/>
          <w:lang w:val="x-none"/>
        </w:rPr>
        <w:t>шествие по городам и странам (13</w:t>
      </w:r>
      <w:r w:rsidRPr="007272A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ч)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Города Золотого кольца России. Их прошлое и настоящее, основные достопримечательности, охрана памятников истории и культуры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Страны, граничащие с Россией, – наши ближайшие сосед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Знаменитые места мира. Достопримечательности Азии, Африки, Австралии, Америки.</w:t>
      </w:r>
    </w:p>
    <w:p w:rsidR="00622B78" w:rsidRPr="007272AC" w:rsidRDefault="00622B78" w:rsidP="00622B78">
      <w:pPr>
        <w:widowControl w:val="0"/>
        <w:autoSpaceDE w:val="0"/>
        <w:autoSpaceDN w:val="0"/>
        <w:adjustRightInd w:val="0"/>
        <w:spacing w:after="0" w:line="24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  <w:lang w:val="x-none"/>
        </w:rPr>
        <w:t>Бережное отношение к культурному наследию человечества</w:t>
      </w:r>
      <w:r w:rsidR="007272AC">
        <w:rPr>
          <w:rFonts w:ascii="Times New Roman" w:hAnsi="Times New Roman" w:cs="Times New Roman"/>
          <w:sz w:val="24"/>
          <w:szCs w:val="24"/>
        </w:rPr>
        <w:t>.</w:t>
      </w:r>
    </w:p>
    <w:p w:rsidR="00622B78" w:rsidRPr="007272AC" w:rsidRDefault="00622B78" w:rsidP="00622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B78" w:rsidRPr="007272AC" w:rsidRDefault="007272AC" w:rsidP="00622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22B78" w:rsidRPr="007272AC" w:rsidRDefault="00622B78" w:rsidP="00622B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page" w:tblpXSpec="center" w:tblpY="17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061"/>
        <w:gridCol w:w="1039"/>
        <w:gridCol w:w="1557"/>
        <w:gridCol w:w="1418"/>
        <w:gridCol w:w="1984"/>
      </w:tblGrid>
      <w:tr w:rsidR="00622B78" w:rsidRPr="007272AC" w:rsidTr="00006C08">
        <w:trPr>
          <w:trHeight w:val="341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AC">
              <w:rPr>
                <w:rFonts w:ascii="Times New Roman" w:hAnsi="Times New Roman"/>
                <w:sz w:val="24"/>
                <w:szCs w:val="24"/>
              </w:rPr>
              <w:t>№ раздела,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AC">
              <w:rPr>
                <w:rFonts w:ascii="Times New Roman" w:hAnsi="Times New Roman"/>
                <w:sz w:val="24"/>
                <w:szCs w:val="24"/>
              </w:rPr>
              <w:t>Название  раздел</w:t>
            </w:r>
            <w:r w:rsidRPr="007272A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622B78" w:rsidRPr="007272AC" w:rsidTr="00006C08"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78" w:rsidRPr="007272AC" w:rsidRDefault="00622B78" w:rsidP="0000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78" w:rsidRPr="007272AC" w:rsidRDefault="00622B78" w:rsidP="0000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sz w:val="24"/>
                <w:szCs w:val="24"/>
              </w:rPr>
              <w:t>Экскур</w:t>
            </w:r>
            <w:r w:rsidRPr="007272A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72AC">
              <w:rPr>
                <w:rFonts w:ascii="Times New Roman" w:hAnsi="Times New Roman"/>
                <w:sz w:val="24"/>
                <w:szCs w:val="24"/>
              </w:rPr>
              <w:t>си</w:t>
            </w:r>
            <w:r w:rsidRPr="007272A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</w:t>
            </w:r>
          </w:p>
        </w:tc>
      </w:tr>
      <w:tr w:rsidR="00622B78" w:rsidRPr="007272AC" w:rsidTr="00006C08">
        <w:trPr>
          <w:trHeight w:val="36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widowControl w:val="0"/>
              <w:autoSpaceDE w:val="0"/>
              <w:autoSpaceDN w:val="0"/>
              <w:adjustRightInd w:val="0"/>
              <w:spacing w:before="45" w:after="15" w:line="252" w:lineRule="auto"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Как устроен мир</w:t>
            </w:r>
          </w:p>
          <w:p w:rsidR="00622B78" w:rsidRPr="007272AC" w:rsidRDefault="00622B78" w:rsidP="0000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7272AC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622B78" w:rsidRPr="007272AC" w:rsidTr="00006C08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widowControl w:val="0"/>
              <w:autoSpaceDE w:val="0"/>
              <w:autoSpaceDN w:val="0"/>
              <w:adjustRightInd w:val="0"/>
              <w:spacing w:before="45" w:after="15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Эта удивительная природа</w:t>
            </w:r>
          </w:p>
          <w:p w:rsidR="00622B78" w:rsidRPr="007272AC" w:rsidRDefault="00622B78" w:rsidP="0000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261A93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7272AC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622B78" w:rsidRPr="007272AC" w:rsidTr="00006C08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widowControl w:val="0"/>
              <w:autoSpaceDE w:val="0"/>
              <w:autoSpaceDN w:val="0"/>
              <w:adjustRightInd w:val="0"/>
              <w:spacing w:before="45" w:after="15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Мы и наше здоровье</w:t>
            </w:r>
          </w:p>
          <w:p w:rsidR="00622B78" w:rsidRPr="007272AC" w:rsidRDefault="00622B78" w:rsidP="0000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B53A5A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622B78" w:rsidRPr="007272AC" w:rsidTr="00006C08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/>
                <w:b w:val="0"/>
                <w:bCs w:val="0"/>
                <w:sz w:val="24"/>
                <w:szCs w:val="24"/>
                <w:lang w:val="x-none"/>
              </w:rPr>
              <w:t>Наша безопасность</w:t>
            </w:r>
          </w:p>
          <w:p w:rsidR="007272AC" w:rsidRPr="007272AC" w:rsidRDefault="007272AC" w:rsidP="007272AC">
            <w:pPr>
              <w:rPr>
                <w:lang w:val="x-none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9428DC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B53A5A" w:rsidRDefault="00B53A5A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622B78" w:rsidRPr="007272AC" w:rsidTr="00006C08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/>
                <w:b w:val="0"/>
                <w:bCs w:val="0"/>
                <w:sz w:val="24"/>
                <w:szCs w:val="24"/>
                <w:lang w:val="x-none"/>
              </w:rPr>
              <w:t>Чему учит экономика</w:t>
            </w:r>
          </w:p>
          <w:p w:rsidR="007272AC" w:rsidRPr="007272AC" w:rsidRDefault="007272AC" w:rsidP="007272AC">
            <w:pPr>
              <w:rPr>
                <w:lang w:val="x-none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B47852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261A93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22B78" w:rsidRPr="007272AC" w:rsidTr="00006C08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b w:val="0"/>
                <w:bCs w:val="0"/>
                <w:sz w:val="24"/>
                <w:szCs w:val="24"/>
                <w:lang w:val="x-none"/>
              </w:rPr>
              <w:t>Путешествие по городам и страна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B47852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="00AF537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261A93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9428DC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22B78" w:rsidRPr="007272AC" w:rsidTr="00006C08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622B78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2AC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AF537E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7272AC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B78" w:rsidRPr="007272AC" w:rsidRDefault="007272AC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78" w:rsidRPr="007272AC" w:rsidRDefault="009428DC" w:rsidP="00006C0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</w:tbl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tabs>
          <w:tab w:val="left" w:pos="2940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22B78" w:rsidRPr="007272AC" w:rsidRDefault="00622B78" w:rsidP="00622B78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</w:rPr>
      </w:pPr>
    </w:p>
    <w:p w:rsidR="00622B78" w:rsidRPr="007272AC" w:rsidRDefault="00622B78" w:rsidP="00622B78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622B78" w:rsidRPr="007272AC" w:rsidRDefault="00622B78" w:rsidP="00622B78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622B78" w:rsidRPr="007272AC" w:rsidRDefault="00622B78" w:rsidP="00622B78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622B78" w:rsidRDefault="00622B78" w:rsidP="00B76B9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272AC" w:rsidRDefault="007272AC" w:rsidP="00B76B9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272AC" w:rsidRPr="007272AC" w:rsidRDefault="007272AC" w:rsidP="00B76B9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22B78" w:rsidRPr="007272AC" w:rsidRDefault="00622B78" w:rsidP="00B76B9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944F8" w:rsidRPr="007272AC" w:rsidRDefault="00622B78" w:rsidP="00B76B9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27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Календарно – тематическое планирование 3 класс</w:t>
      </w:r>
    </w:p>
    <w:p w:rsidR="00830613" w:rsidRPr="007272AC" w:rsidRDefault="00830613" w:rsidP="00830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"/>
        <w:gridCol w:w="425"/>
        <w:gridCol w:w="732"/>
        <w:gridCol w:w="692"/>
        <w:gridCol w:w="1657"/>
        <w:gridCol w:w="2070"/>
        <w:gridCol w:w="2483"/>
        <w:gridCol w:w="7452"/>
      </w:tblGrid>
      <w:tr w:rsidR="00830613" w:rsidRPr="007272AC" w:rsidTr="00006C08">
        <w:trPr>
          <w:jc w:val="center"/>
        </w:trPr>
        <w:tc>
          <w:tcPr>
            <w:tcW w:w="139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30613" w:rsidRPr="007272AC" w:rsidRDefault="00B53A5A" w:rsidP="00B53A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>п/п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Дата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0613" w:rsidRPr="007272AC" w:rsidRDefault="00B53A5A" w:rsidP="00B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 xml:space="preserve">уро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>тип урока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0613" w:rsidRPr="007272AC" w:rsidRDefault="00B53A5A" w:rsidP="00B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Осво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br/>
              <w:t xml:space="preserve">предметных знаний 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0613" w:rsidRPr="00B53A5A" w:rsidRDefault="00006C08" w:rsidP="00B5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13" w:rsidRPr="00B53A5A" w:rsidRDefault="00006C08" w:rsidP="00B53A5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30613" w:rsidRPr="007272AC" w:rsidTr="00B53A5A">
        <w:trPr>
          <w:trHeight w:val="237"/>
          <w:jc w:val="center"/>
        </w:trPr>
        <w:tc>
          <w:tcPr>
            <w:tcW w:w="139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B53A5A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="00830613" w:rsidRPr="00727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45" w:after="45" w:line="252" w:lineRule="auto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ак устроен мир </w:t>
            </w:r>
            <w:r w:rsidRPr="00B53A5A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(6 ч</w:t>
            </w:r>
            <w:r w:rsidR="00B53A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3A5A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)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942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C83AB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природы.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род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природы и ее классификация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природы в жизни человек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ение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предметами живой и неживой природы, за изменениями в природе, происходящими под влиянием человека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знаково-символические средства представления информации для создания схем решения учебных и практических задач; активно использовать речевые средства для решения познавательных задач; выполнять задания с целью поиска ответа на вопрос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способами вза</w:t>
            </w:r>
            <w:r w:rsidR="0011542F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модействия с окружающим миром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ценки достижений на уроке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целостный взгляд на мир в его органичном единстве и разнообразии природы</w:t>
            </w:r>
          </w:p>
        </w:tc>
      </w:tr>
      <w:tr w:rsidR="00830613" w:rsidRPr="007272AC" w:rsidTr="003E68CF">
        <w:trPr>
          <w:trHeight w:val="4185"/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9428DC" w:rsidRDefault="006E410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942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. Ступеньки познания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нутренний мир человека. Познание окру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ющего мира – результат позна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ельной деятель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ости человек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ы познания окружающего мира: наблюдения,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ыты, измерения, работа с готовыми моделям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личие человека от других объектов живой природы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упеньки познания: восприятие, память, мышление, воображение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я над процессами памяти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владеть логическими действиями анализа, синтеза, обобщения, умением устанавливать причинно-следственные связи, строить логические рассуждения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7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9428DC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942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ект «Богат-ства, отданные людям»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заочная экскурсия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ектная деятельность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ория города (села), символы города (села), исторические достопримечательности города (села), известные люди города(села). Защита (презентация) проект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истории города (села), его достоприме</w:t>
            </w:r>
            <w:r w:rsidR="00942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тельностей.</w:t>
            </w:r>
            <w:r w:rsidR="0094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работать с различными источниками сбора информации, презентовать собранный материал 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средства информационных и коммуникационных технологий для решения познавательных задач, различные способы поиска, сбора, обработки, анализа, организации, передачи, интерпретации информации; 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</w:t>
            </w:r>
          </w:p>
        </w:tc>
      </w:tr>
      <w:tr w:rsidR="00830613" w:rsidRPr="007272AC" w:rsidTr="003E68CF">
        <w:trPr>
          <w:trHeight w:val="4469"/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3E68CF" w:rsidRDefault="003E68CF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ство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 как член общества, а семья – часть общества. Представление о гражданстве. Природа и общество как составные части окружающего мир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ловек – часть природы и обществ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личие понятий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государство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территория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Государственные символы РФ – герб, флаг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енеалогическое древо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.</w:t>
            </w:r>
          </w:p>
          <w:p w:rsidR="00830613" w:rsidRPr="007272AC" w:rsidRDefault="00830613" w:rsidP="003E68C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целостный, социально ориентированный взгляд на мир в его органичном единстве и разнообразии природы,</w:t>
            </w:r>
            <w:r w:rsidR="003E68C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родов, культур, чувство гор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сти за свою Родину; осознавать свою этническую и национальную принадлежность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3E68CF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E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1A43F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р глазами эколога</w:t>
            </w:r>
            <w:r w:rsidR="001A43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логия как на-ука о связях между живыми сущест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ми и окружаю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щей средой, ее роль в жизни человека и обще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ва. Экологические связи, их разно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ие. Положительное и отрицательное влияние человека на природу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личие экологии от других похожих наук, определение экологических связей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над связями каждой группы в природе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; определять общую цель и пути ее достижения; распределять функции в совместной деятельност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конструктивными способами взаимо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самостоятельность и личную ответственность за свои поступки на основе представлений о нормах поведения</w:t>
            </w:r>
          </w:p>
        </w:tc>
      </w:tr>
      <w:tr w:rsidR="00830613" w:rsidRPr="007272AC" w:rsidTr="00006C08">
        <w:trPr>
          <w:trHeight w:val="5177"/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3E68CF" w:rsidRDefault="003E68CF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рода в опасности. Охрана природы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ж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вотные, исчезнувшие по вине человека. Охрана природы. Заповедники и национальные парк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1A43FF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правил поведения в при</w:t>
            </w:r>
            <w:r w:rsidR="00830613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де, некоторых видов растений и животных, занесённых в Красную книг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1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оделирование влияния человека на природу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, сбора, обработки, анализа, передачи, интерпретации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60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60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60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являть эстетические потребности, ценности и чувства, самостоятельность и личную ответственность за свои поступки на основе представлений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о нормах поведения</w:t>
            </w:r>
          </w:p>
        </w:tc>
      </w:tr>
      <w:tr w:rsidR="00006C08" w:rsidRPr="007272AC" w:rsidTr="00006C08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06C08" w:rsidRPr="007272AC" w:rsidRDefault="00006C08" w:rsidP="00006C08">
            <w:pPr>
              <w:widowControl w:val="0"/>
              <w:autoSpaceDE w:val="0"/>
              <w:autoSpaceDN w:val="0"/>
              <w:adjustRightInd w:val="0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Эта удивительная природа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18 ч)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3E68CF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E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а, вещества, частицы</w:t>
            </w:r>
          </w:p>
          <w:p w:rsidR="00830613" w:rsidRPr="007272AC" w:rsidRDefault="00C83AB4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</w:t>
            </w:r>
            <w:r w:rsidR="00830613"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ние нового мате-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веществ в окружающем мире: твердые, жидкие, газообразные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ль, сахар как примеры твердых веществ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здух – смесь газообразных веществ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л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егко определяемые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войства воздух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воздуха для растений, животных, человек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мения определять понятия: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ло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вещество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частица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ифицировать тела и вещества, приводить примеры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2 «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делирование расположения частиц в твердом, жидком и газообразном веществе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6C08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, сбора, обработки, анализа, передачи, интерпретации информации для решения познавательных задач; использовать знаково-символические средства представления информации для создания моделей, схем изучаемых объектов и процессов в ходе решения учебных и практических задач; владеть логическими действиями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озможность существования различных точек зрения и права каждого иметь свою; излагать и аргументировать свою точку зрения  на обсуждаемую проблему; владеть способами конструктивного взаимодействия со взрослыми и сверстникам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установку на результат при выполнении работы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8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3E68CF" w:rsidRDefault="003E68CF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веществ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щества – поваренная соль, сахар, крахмал, кислота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веществ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соль, сахар, крахмал, кислота). Умение правильно пользо-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ться данными веществам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ыт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ение наличия крахмала в продуктах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использовать знаково-символические средства представления информации для создания моделей,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10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10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105" w:after="6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105" w:after="6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3E68CF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3E68CF">
              <w:rPr>
                <w:rFonts w:ascii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здух и его охрана </w:t>
            </w:r>
            <w:r w:rsidR="001A43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-ние нового мате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здух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став и свойства воздух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ыт Джозефа Пристли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блема загряз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ния воздуха. Источники загрязнения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ры по охране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оздух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 свойств воздух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нание состава и свойств воздух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пыт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ширение воздуха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74C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использовать различные способы поиска, сбора, обработки, анализа, организации, передачи и интерпретации информации; владеть логическими действиями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озможность существования различных точек зрения и права каждого иметь свою; излагать и аргументировать свою точку зрения  на обсуждаемую проблему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целостный, социально ориентированный взгляд на мир в его органичном единстве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3E68CF" w:rsidRDefault="003E68CF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0D774C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а и ее свойства</w:t>
            </w:r>
            <w:r w:rsidR="000D774C"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да и ее свойства, распространение в природе, значение для живых организмов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т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 состояния воды</w:t>
            </w:r>
          </w:p>
          <w:p w:rsidR="00830613" w:rsidRPr="007272AC" w:rsidRDefault="00830613" w:rsidP="00006C08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830613" w:rsidRPr="007272AC" w:rsidRDefault="00830613" w:rsidP="00006C08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830613" w:rsidRPr="007272AC" w:rsidRDefault="00830613" w:rsidP="00006C08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830613" w:rsidRPr="007272AC" w:rsidRDefault="00830613" w:rsidP="00006C08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830613" w:rsidRPr="007272AC" w:rsidRDefault="00830613" w:rsidP="00006C08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определять свойства воды, очищать воду с помощью фильтра. Знание значения воды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3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Свойства воды. Очистка загрязненной воды с помощью фильтра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74C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творческого и поискового характера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 на обсуждаемую проблему;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; иметь установку на результат при выполнении работы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3E68CF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E6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вращения и круговорот воды в природе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а. Свойства воды. Три состо</w:t>
            </w:r>
            <w:r w:rsidR="00C06BAE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ния вещества – твердое, жидкое, газообразное. Процессы, проис</w:t>
            </w:r>
            <w:r w:rsidR="00C06BAE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ходящие при пе</w:t>
            </w:r>
            <w:r w:rsidR="00C06BAE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ходах из одного состояния веще</w:t>
            </w:r>
            <w:r w:rsidR="00C06BAE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ва в другое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руговорот воды в природе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Знание процесса осуществления круговорота воды в природе, понятий: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спарение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круговорот воды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 Умение соотносить круговорот воды с ее свойствам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пыт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за круговоротом воды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C06BAE" w:rsidRPr="007272AC" w:rsidRDefault="00830613" w:rsidP="00C06B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меть свою; </w:t>
            </w:r>
          </w:p>
          <w:p w:rsidR="00830613" w:rsidRPr="007272AC" w:rsidRDefault="00830613" w:rsidP="00C06B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D02BAE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егите воду!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 воды человеком. Меры по охране чистоты воды и ее экономному использованию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4C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причин загрязнения в</w:t>
            </w:r>
            <w:r w:rsidR="000D774C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оемов, мер охраны водоемов от</w:t>
            </w:r>
            <w:r w:rsidR="000D774C" w:rsidRPr="0072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грязнен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Экскурсия.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за тем, как человек загрязняет воду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6BAE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D02BAE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0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о такое почва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чва, ее значение для живой природы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йства и состав почвы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чение плодородия почвы для жизни растений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ые почвы. Образование и разрушение почвы. Охрана почв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определять причины разрушения твердых тел, наличие разных компонентов в почве. Знание основных свойств, состава почвы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Опыты: </w:t>
            </w:r>
            <w:r w:rsidR="00D02B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ние за свойствами твердых тел; состав почвы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6BAE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D02BAE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растений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стения и их разнообразие. Роль растений в природе и жизни человека, бережное отношение к растениям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таника – наука о растениях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отличать растения одной группы от другой, делать сообщения. Знание основной классификации растений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4 «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сматривание живых и гербарных растений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74C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D02BAE" w:rsidRPr="007272AC" w:rsidTr="00AB65E3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5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BAE" w:rsidRPr="00D02BAE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лнце, растения и мы с вами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ние и питание растений. Связи между растениями и окружающей средой. Роль растений в жизни животных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устанав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вать взаимосвязь солнца, растений и человека, составлять схему дыхания и питания растений.</w:t>
            </w:r>
          </w:p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ыт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: испарение воды листьями.</w:t>
            </w:r>
          </w:p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5 </w:t>
            </w:r>
          </w:p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Определение органов рас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ний, сравнение органов различ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растений»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2BAE" w:rsidRPr="007272AC" w:rsidRDefault="00D02BAE" w:rsidP="000D774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заданий поискового характера; </w:t>
            </w:r>
          </w:p>
          <w:p w:rsidR="00D02BAE" w:rsidRPr="007272AC" w:rsidRDefault="00D02BAE" w:rsidP="000D774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</w:t>
            </w:r>
          </w:p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метного курса; владеть навыками сотрудничества в разных ситуациях</w:t>
            </w:r>
          </w:p>
        </w:tc>
      </w:tr>
      <w:tr w:rsidR="00D02BAE" w:rsidRPr="007272AC" w:rsidTr="00AB65E3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02BAE" w:rsidRPr="007272AC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D02BAE" w:rsidRDefault="00D02BAE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множение и развитие растений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этапов развития растения из семени, способов размножения растений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6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Рассматривание плодов и семян растений. Определение признаков приспособленности растений к распространению ветром, животными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774C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владеть навыками сотрудничества в разных ситуациях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7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8227DB" w:rsidRDefault="008227DB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храна растений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растений в природе и жизни человека, бережное отношение людей к растениям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объяснять, почему многие растения становятся редкими. Знание основ</w:t>
            </w:r>
          </w:p>
          <w:p w:rsidR="00830613" w:rsidRPr="007272AC" w:rsidRDefault="008227DB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экологичес</w:t>
            </w:r>
            <w:r w:rsidR="00830613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х правил. Наблюдение за деятельностью человека, приводящей к исчезновению растений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находить способы решения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даний поискового характера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ным богатствам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8227DB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2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животных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ногообразие животного мира. Классификация животных: черви, моллюски, игло</w:t>
            </w:r>
            <w:r w:rsidR="0082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жие, ракообраз</w:t>
            </w:r>
            <w:r w:rsidR="0082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е, паукообраз</w:t>
            </w:r>
            <w:r w:rsidR="0082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е, насекомые, рыбы, земновод</w:t>
            </w:r>
            <w:r w:rsidR="0082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е, пресмыка</w:t>
            </w:r>
            <w:r w:rsidR="0082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7D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щиеся, птицы, звери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млекопита</w:t>
            </w:r>
            <w:r w:rsidR="008227D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щие)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иды животных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ология – наука о животных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классификации животных и их групповых признаков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относить животное к определенной группе, анализировать схемы цепей питан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Моделирование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владеть навыками сотрудничества со взрослыми в разных ситуациях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8227DB" w:rsidRDefault="008227DB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то что ест?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Цепи питания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-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лассификация животных по способу питания: растительноядные, насекомоядные, хищники и всеядные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способление животных к добыванию пищи, к защите от врагов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классификации животных по типу пищи. Умение составлять цепи питан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рактическая работа № 7 «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делирование цепей питания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7DB" w:rsidRPr="008227DB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</w:t>
            </w:r>
            <w:r w:rsidR="008227D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йствиями; использовать знаково</w:t>
            </w:r>
            <w:r w:rsidR="0082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мволичес</w:t>
            </w:r>
            <w:r w:rsidR="0082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е средства представления информации (схемы, модели) с целью решения учебных и практических задач</w:t>
            </w:r>
            <w:r w:rsidR="0082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нове представлений о нравственных нормах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20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8227DB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2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видимая сеть и невидимая пирамида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 поведения в лесу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щевые сети дубового лес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кологическая пирамид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видимая пищевая сеть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видимая экологическая пирамида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устанавливать взаимосвязи между растениями и животными дубового лес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битателей дубовых лесов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цепей питания в природе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5760B1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множение и развитие животных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-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ножение и развитие животных разных групп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способов размножения животных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8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делирование этапов развития бабочки и/или лягушки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7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храна животных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Факторы отрицательного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оздействия человека на мир животных. Исчезающие и редкие животные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ры по охране животного мир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мение определять причины исчезновения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животных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экологических правил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в природе причин исчезновения животных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ладеть логическими действиями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личную ответственность за свои поступки на основе представлений о нравственных нормах, бережное отношение к природе</w:t>
            </w:r>
          </w:p>
        </w:tc>
      </w:tr>
      <w:tr w:rsidR="00830613" w:rsidRPr="007272AC" w:rsidTr="00006C0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wBefore w:w="2" w:type="pct"/>
          <w:jc w:val="center"/>
        </w:trPr>
        <w:tc>
          <w:tcPr>
            <w:tcW w:w="1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2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5760B1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Царстве грибов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азнообразие грибов. Грибы, занесенные в Красную книгу. Правила сбора грибов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ишайники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заимосвязи грибов и деревьев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съедобных и несъедобных грибов, правил сбора грибов. Умение определять строение шляпочного гриба. Наблюдение различий в строении и окраске съедобных и несъедобных грибов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модели, таблицы) с целью решения учебных и практических задач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, личную ответственность за свои поступки на основе представлений о нравственных нормах, бережное отношение к природе</w:t>
            </w:r>
          </w:p>
        </w:tc>
      </w:tr>
      <w:tr w:rsidR="00830613" w:rsidRPr="007272AC" w:rsidTr="00006C0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wBefore w:w="2" w:type="pct"/>
          <w:jc w:val="center"/>
        </w:trPr>
        <w:tc>
          <w:tcPr>
            <w:tcW w:w="1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57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171D7B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Этот удивительный мир»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руговорот веществ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новные звенья круговорота веществ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оизводители, потребители, разрушители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почвы в круговороте веществ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нание основных звеньев круговорота жизн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устанавливать взаимосвязь между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им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Моделировани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уговорот веществ в природе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модели) с целью решения учебных и практических задач; выполнять задания с целью поиска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вета на вопрос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Мы и наше здоровье </w:t>
            </w:r>
            <w:r w:rsidRPr="005760B1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(10 ч)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5760B1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 человека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натомия, физиология, гигиена как науки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я об органах и системе органов тела человека: нервная, пищеварительная, кровеносная систем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внутреннего строения организма человек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показывать органы на модели человека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6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5760B1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57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чувств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чувств человека: глаза, уши, нос, язык, кожа, их роль в восприятии мира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рганов чувств и их значения для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еловек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беречь органы чувств. Наблюдение за работой органов чувств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таблицы) с целью решения учебных и практических задач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ть свою; излагать и аргументировать свою точку зрения на обсуждаемую проблему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2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5760B1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дёжная защита организма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 защиты от повреждений и внешних воздействий – кожа; ее свойства и гигиен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вая помощь при повреждении кожных покровов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ранки, ушибы, ожоги, обмораживание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функции кожи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оказывать первую помощь при небольших повреждениях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9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ервая помощь при небольших повреждениях кожи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таблицы) с целью решения учебных и практических задач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8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5760B1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7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ора тела и движение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-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орно-двигатель-ная система, ее роль в организме человек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жность выработки и сохранения правильной осанк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физической культуры в поддержании тонуса мышц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 строении тела человека, правилах посадки за столом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показывать основные кости скелета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е за работой различных групп мышц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, таблицы) с целью решения учебных и практических задач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2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5760B1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ше питание. Органы пищеварения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нообразие пи</w:t>
            </w:r>
            <w:r w:rsidR="00576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</w:t>
            </w:r>
            <w:r w:rsidR="005760B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тельных веществ </w:t>
            </w:r>
            <w:r w:rsidR="005760B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белки, жиры,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гле</w:t>
            </w:r>
            <w:r w:rsidR="00576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ды, витамины), продукты,</w:t>
            </w:r>
            <w:r w:rsidR="0057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кото</w:t>
            </w:r>
            <w:r w:rsidR="00576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ых они содержат</w:t>
            </w:r>
            <w:r w:rsidR="00576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я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щеварительная система, ее строе</w:t>
            </w:r>
            <w:r w:rsidR="00FA7F71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е и сохранение правильной осанк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б органах пищеварительной системы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соблюдать правила питания, устанавливать взаимосвязь продуктов питания и пищеварительной системы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0B1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0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5760B1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7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AB4" w:rsidRDefault="00371AB4" w:rsidP="00371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хание и кровооб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е</w:t>
            </w:r>
          </w:p>
          <w:p w:rsidR="00830613" w:rsidRPr="007272AC" w:rsidRDefault="00830613" w:rsidP="00371A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ыхательная и кровеносные системы, их строение и работа. Взаимосвязь дыхательной и кровеносной системы. Пульс и его частота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б органах дыхания и выделения. Умение заботиться о своем здоровье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10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Подсчет ударов пульса»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FA7F71" w:rsidRPr="007272AC" w:rsidRDefault="00830613" w:rsidP="00FA7F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830613" w:rsidRPr="007272AC" w:rsidRDefault="00830613" w:rsidP="00FA7F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5760B1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й предупреждать болезни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ы закаливания организма. Предупреждение инфекционных болезней и аллергии. Правила поведения в случае заболевани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сновных факторов зака</w:t>
            </w:r>
            <w:r w:rsidR="00FA7F71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вания. Умение закаливать свой</w:t>
            </w:r>
            <w:r w:rsidR="00FA7F71" w:rsidRPr="0072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м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Практическая работа № 11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Моделирование строения организма человека»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использовать знаково-символические средства представления информации (схемы) с целью решения учебных и практических задач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меть свою;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32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5760B1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371AB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доровый образ жизни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 здоровом образе жизн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главных правил здорового образа жизни, выполнение их.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блюдение отличий между людьми, ведущими здоровый образ жизни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курящими людьми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7F7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</w:t>
            </w:r>
            <w:r w:rsidR="00FA7F71" w:rsidRPr="007272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здоров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5760B1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7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очная работа «Организм человека»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и коррекция знани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ение тела человека. </w:t>
            </w:r>
          </w:p>
          <w:p w:rsidR="00830613" w:rsidRPr="007272AC" w:rsidRDefault="00830613" w:rsidP="005760B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ы чувств. Значение кожи, скелета человека. Органы пищева</w:t>
            </w:r>
            <w:r w:rsidR="00FA7F71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тельной систе</w:t>
            </w:r>
            <w:r w:rsidR="00FA7F71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. Дыхательная, нервная, кровено</w:t>
            </w:r>
            <w:r w:rsidR="00FA7F71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ная системы человека. Правила здорового образа жизни.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ие тестов</w:t>
            </w:r>
            <w:r w:rsidR="005760B1">
              <w:rPr>
                <w:rFonts w:ascii="Times New Roman" w:hAnsi="Times New Roman" w:cs="Times New Roman"/>
                <w:sz w:val="24"/>
                <w:szCs w:val="24"/>
              </w:rPr>
              <w:t>, проверка и оценка знаний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логическими действиями; выполнять задания с целью поиска ответа на вопрос; понимать причины успеха/неуспеха учебной деятельности и проявлять способность конструктивно действовать в ситуациях неуспеха; использовать знаково-символические средства для решения учебных задач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понимать личностный смысл учения; иметь установку на результат при выполнении работы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4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ектная работа «Школа кулинаров»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(комбинированный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одготовительный этап: выбор темы, проекта, сбор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формации из различных источ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ков, составл</w:t>
            </w:r>
            <w:r w:rsidR="00AE251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е плана работы над проектом.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го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вка презента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онного матери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зентация подготовленного проекта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ставление результатов проектной деятельности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ладеть логическими действиями; находить способы решения заданий поискового и творческого характера; использовать различные способы поиска информации в соответствии с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ой задачей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10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понимать личностный смысл учения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10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Наша безопасность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7 ч)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гонь, вода и газ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caps/>
                <w:sz w:val="24"/>
                <w:szCs w:val="24"/>
                <w:lang w:val="x-none"/>
              </w:rPr>
              <w:t>д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йствия при пожаре, аварии водопровода, утечке газ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и умение выполнять правила пожарной безопасности, правила обращения с газовыми приборами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и творческого характер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обы путь был счастливым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равила поведения по дороге в школу, при переходе улицы, езде на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елосипеде, в автомобиле, общественном транспорте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ение выполнять правила безопасного поведения на улицах и дорогах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характера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830613" w:rsidRPr="007272AC" w:rsidTr="00006C0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wBefore w:w="2" w:type="pct"/>
          <w:jc w:val="center"/>
        </w:trPr>
        <w:tc>
          <w:tcPr>
            <w:tcW w:w="1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3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рожные знаки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рожные знаки. Знаки предупреждающие, запрещающие, предписывающие, информационно-указательные, знаки сервис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сновных дорожных знаков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ориентироваться на дороге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077ECA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асные места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а поведения в потенциально опасных местах: на балконе, в лифте, на стройплощадке, пустыре, в парке, лесу, на обледе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вших поверхно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ях и т. д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асных мест для человека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предвидеть опасность, избегать её, при необходимости действовать решительно и чётко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метного курса; иметь установку на безопасн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077ECA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3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рода и наша безопасность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асности природного характера (молнии, змеи, собаки, кошки, ядовитые растения и грибы)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и соблюдение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вил безопасности при общении с природой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077ECA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кологическая безопасность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авила поведения во время грозы, при общении с животными. </w:t>
            </w:r>
          </w:p>
          <w:p w:rsidR="00830613" w:rsidRPr="007272AC" w:rsidRDefault="00830613" w:rsidP="00BF4D85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йствия при укусе змеи, отравлении растениями и грибами. </w:t>
            </w:r>
            <w:r w:rsidR="00AE25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пытно-исследо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ательс</w:t>
            </w:r>
            <w:r w:rsidR="00AE25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ая работа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Как очистить грязную воду»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и выполнение правил личной экологической безопасности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тивно использовать речевые средства и различные способы поиска информации для решения познавательных за</w:t>
            </w:r>
            <w:r w:rsidR="00AE251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ч; использовать знаково-симво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ические средства представления информации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; владеть навыками познавательной и личностной рефлекси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рения на обсуждаемую проблему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</w:t>
            </w:r>
          </w:p>
        </w:tc>
      </w:tr>
      <w:tr w:rsidR="00077ECA" w:rsidRPr="007272AC" w:rsidTr="007272A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wBefore w:w="2" w:type="pct"/>
          <w:jc w:val="center"/>
        </w:trPr>
        <w:tc>
          <w:tcPr>
            <w:tcW w:w="1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CA" w:rsidRPr="007272AC" w:rsidRDefault="00077ECA" w:rsidP="007272AC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CA" w:rsidRPr="00AE2513" w:rsidRDefault="00AB65E3" w:rsidP="0072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CA" w:rsidRPr="007272AC" w:rsidRDefault="00077ECA" w:rsidP="0072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CA" w:rsidRPr="007272AC" w:rsidRDefault="00077ECA" w:rsidP="007272AC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ектная работа «Кто нас защищает»</w:t>
            </w:r>
          </w:p>
          <w:p w:rsidR="00077ECA" w:rsidRPr="007272AC" w:rsidRDefault="00077ECA" w:rsidP="007272A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CA" w:rsidRPr="007272AC" w:rsidRDefault="00077ECA" w:rsidP="007272A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горитм работы над проектом:</w:t>
            </w:r>
          </w:p>
          <w:p w:rsidR="00077ECA" w:rsidRPr="007272AC" w:rsidRDefault="00077ECA" w:rsidP="007272A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пределение целей и задач.</w:t>
            </w:r>
          </w:p>
          <w:p w:rsidR="00077ECA" w:rsidRPr="007272AC" w:rsidRDefault="00077ECA" w:rsidP="007272A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. Анализ литературы по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блеме.</w:t>
            </w:r>
          </w:p>
          <w:p w:rsidR="00077ECA" w:rsidRPr="007272AC" w:rsidRDefault="00077ECA" w:rsidP="007272A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Определение методов исследо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ания.</w:t>
            </w:r>
          </w:p>
          <w:p w:rsidR="00077ECA" w:rsidRPr="007272AC" w:rsidRDefault="00077ECA" w:rsidP="007272A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. Собственные исследования.</w:t>
            </w:r>
          </w:p>
          <w:p w:rsidR="00077ECA" w:rsidRPr="007272AC" w:rsidRDefault="00077ECA" w:rsidP="007272A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Анализ данных.</w:t>
            </w:r>
          </w:p>
          <w:p w:rsidR="00077ECA" w:rsidRPr="007272AC" w:rsidRDefault="00077ECA" w:rsidP="007272A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. Оценка получен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данных.</w:t>
            </w:r>
          </w:p>
          <w:p w:rsidR="00077ECA" w:rsidRPr="007272AC" w:rsidRDefault="00077ECA" w:rsidP="007272A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формление рабо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ы в виде презен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ци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CA" w:rsidRPr="007272AC" w:rsidRDefault="00077ECA" w:rsidP="007272AC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мения находить в различных источниках информацию о Вооруженных силах России, деятельности полиции, пожарной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храны, МЧС, оформлять собранные материалы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2513" w:rsidRDefault="00077ECA" w:rsidP="007272A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и творческого характера; </w:t>
            </w:r>
          </w:p>
          <w:p w:rsidR="00077ECA" w:rsidRPr="007272AC" w:rsidRDefault="00077ECA" w:rsidP="007272A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077ECA" w:rsidRPr="007272AC" w:rsidRDefault="00077ECA" w:rsidP="007272A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077ECA" w:rsidRPr="007272AC" w:rsidRDefault="00077ECA" w:rsidP="007272A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установку на безопасный образ жизни; иметь мотивацию к творческому труду, работе на результат</w:t>
            </w:r>
          </w:p>
        </w:tc>
      </w:tr>
      <w:tr w:rsidR="00830613" w:rsidRPr="007272AC" w:rsidTr="00006C08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before="45" w:after="45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Чему учит экономика </w:t>
            </w:r>
            <w:r w:rsidR="00B47852" w:rsidRPr="00B47852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(12</w:t>
            </w:r>
            <w:r w:rsidRPr="00B47852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ч)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2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чего нужна экономика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требности людей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довлетворение потребностей людей – главная задача экономики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овары и услуг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ть понятие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экономика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главную задачу экономики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F4D85" w:rsidRPr="007272AC" w:rsidRDefault="00830613" w:rsidP="00BF4D8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830613" w:rsidRPr="007272AC" w:rsidRDefault="00830613" w:rsidP="00BF4D8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AE2513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E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родные богатства и труд людей – основа эконо-мики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/>
              <w:t>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 природных богатств в эконо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ке. Бережное использование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оль труда людей в экономике, труд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мственный и фи</w:t>
            </w:r>
            <w:r w:rsidR="00AE2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ический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ль образования в экономике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нание основных составляющих экономики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44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3F78FC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F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езные ископаемые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е о полезных ископаемых. Наиболее важные ископаемые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, способы добычи, охрана полезных ископаемых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основных полезных ископаемых, их значения в жизни человека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br w:type="page"/>
            </w: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3F78FC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F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стениеводство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BF4D85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льское хозяй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во как составная часть экономики. Использование культурных расте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й для производ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ва продуктов питания и промы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нных товаров. Классификация культурных расте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й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отличать культурные растения от дикорастущих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</w:t>
            </w:r>
          </w:p>
          <w:p w:rsidR="003F78F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6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3F78FC" w:rsidRDefault="003F78FC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оводство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3F78F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Животноводство как отрасль сельс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го хозяйства. Содержание и разведение домаш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х сельскохозяй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венных живот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, их роль в экономике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уд растениево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8F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ов и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ивотново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в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Знание особенностей разведения и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держания домашних животных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задач; владеть логическими действиями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4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3F78FC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3F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ая бывает промышлен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ь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расли промышленн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ти: добыва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ющая, электроэнер-гетика, металлур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ия, машиност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ение, электрон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я, химическая, легкая, пищевая промышленность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траслей промышленности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различать продукцию каждой отрасли промышленности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4D85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</w:t>
            </w:r>
            <w:r w:rsidR="003F78F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ния и права каждого иметь свою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8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3F78FC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ектная работа «Экономика родного края»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мбинированный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горитм работы над проектом: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. Определение целей и задач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. Анализ литера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уры по проблеме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. Определение ме-тодов исследова</w:t>
            </w:r>
            <w:r w:rsidR="00BF4D85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4. Собственные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следован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. Анализ данных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. Оценка получен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 данных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знакомление с материалами учебника, распределение задания, обсуждение способов и сроков работы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ть речевые средства и различные способы поиска информации для решения познавательных задач; владеть логическими действиями; находить способы решения заданий поискового и творческого характера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озможность существования различных точек зрения и права каждого иметь свою; излагать и аргументировать свою точку зрения на обсуждаемую проблему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; иметь мотивацию к творческому труду, работе на результат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4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3F78FC" w:rsidRDefault="003F78FC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о такое деньги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мен товарами: бартер, купля-продажа. Роль денег в э</w:t>
            </w:r>
            <w:r w:rsidR="00D518D1"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омике. Виды денежных знаков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банкноты и монеты). Денежные едини</w:t>
            </w:r>
            <w:r w:rsidR="003B39D8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ы различных стран. Зарплата и сбережени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определять роль денег в экономике. Знание современных российских монет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18D1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3B39D8" w:rsidRPr="007272AC" w:rsidRDefault="00830613" w:rsidP="003B39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830613" w:rsidRPr="007272AC" w:rsidRDefault="00830613" w:rsidP="003B39D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0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3F78FC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F7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сударствен</w:t>
            </w:r>
            <w:r w:rsidR="003B39D8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ый бюджет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ятие о государственном бюджете, расходах и доходах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точники дохо</w:t>
            </w:r>
            <w:r w:rsidR="003B39D8"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в. Основные статьи расходов государства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е оперировать терминами: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бюджет, доходы, налоги, расходы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C83AB4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83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емейный бюджет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(изучение нового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нятие о семейном бюджете, доходах и расходах семь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основ семейного бюджета, понятия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емейный бюджет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830613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5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C83AB4" w:rsidRDefault="00AB65E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Экономика и экология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ложительное и отрицательное воздействие экономики на окружающую среду. Взаимосвязь экономики и экологии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кологические прогнозы, их влияние на экономику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задач экологии и двух сторон экономики. 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составлять простейшие экологические прогнозы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9D8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830613" w:rsidRPr="007272AC" w:rsidRDefault="00830613" w:rsidP="00006C0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830613" w:rsidRPr="007272AC" w:rsidRDefault="00830613" w:rsidP="00006C08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познавательный интерес к изучению предметного курса</w:t>
            </w: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B47852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Default="00AB65E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B4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B47852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ему учит экономика»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B47852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ка достижений по разделу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задач экологии и двух сторон экономики. 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е составлять простейшие экологические прогнозы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ь, оценивать учебные действия.</w:t>
            </w:r>
          </w:p>
        </w:tc>
      </w:tr>
      <w:tr w:rsidR="00B47852" w:rsidRPr="007272AC" w:rsidTr="00006C08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  <w:tab w:val="left" w:pos="15345"/>
              </w:tabs>
              <w:autoSpaceDE w:val="0"/>
              <w:autoSpaceDN w:val="0"/>
              <w:adjustRightInd w:val="0"/>
              <w:spacing w:before="60" w:after="6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утешествие по городам и странам </w:t>
            </w:r>
            <w:r w:rsidR="00DC1910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(14</w:t>
            </w:r>
            <w:r w:rsidRPr="00D52E23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ч)</w:t>
            </w: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4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  <w:p w:rsidR="00B47852" w:rsidRPr="00B47852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олотое кольцо России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261A93" w:rsidRDefault="00B47852" w:rsidP="004230F3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лотое кольцо России – слава и гордость страны. Города Золотого кольца (Сергиев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сад, Переславль Залесский, Ростов, Ярославль, Кострома, Иваново, Суздаль, Владимир), их достопримечатель</w:t>
            </w: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и</w:t>
            </w:r>
            <w:r w:rsidR="00423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нание некоторых городов Золотого кольца России и их главных достопримечательност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ей. Умение показывать их на карте</w:t>
            </w:r>
            <w:r w:rsidR="00423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0F3" w:rsidRPr="004230F3" w:rsidRDefault="004230F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 применением презентации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использовать знаково-символические средства представления информации; владеть логическими действиями; выполнять задания с целью поиска ответа на вопрос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основы гражданской идентичности, чувство гордости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за свою Родину, ее народ, историю; осознавать свою этническую и национальную принадлежность</w:t>
            </w: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A90827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B47852" w:rsidRDefault="00AB65E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4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оектная работа «Музей путешествий»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бор экспонатов для музея, оформление экспозиции музе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знакомление с материалами учебника, распределение заданий, обсуждение способов и сроков работы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способами решения проблем творческого характера, логическими действиями; активно использовать речевые средства и ИКТ для решения познавательной задачи; использовать различные способы поиска информации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контролировать, </w:t>
            </w: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чувство гордости за свою Родину, ее народ, историю</w:t>
            </w: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6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B47852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4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аши ближайшие соседи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осударства, граничащие с Россией, их столицы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государств – ближайших соседей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сии. Умение показывать их на карте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ходить способы решения заданий поискового характера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возможность существования различных точек зрения и права каждого иметь свою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основы гражданской идентичности, чувство гордости за свою Родину, ее народ, историю, уважительное отношение к иному мнению, истории и культуре других народов.</w:t>
            </w: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E57F77" w:rsidRDefault="00AB65E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5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севере Европы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lastRenderedPageBreak/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траны севера Европы (Норвегия,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Швеция, Финляндия, Дания, Исландия), их столицы, государственное устройство, государственные языки, флаги, достопримечательности, знаменитые люд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Знание северных европейских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государств. Умение показывать их на карте 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спользовать знаково-символические средства представления информации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5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E57F7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о такое Бенилюкс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аны Бенилюкса (Бельгия, Нидерланды, Люксембург), их столицы, государственное устройство, флаги, достопримечательно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е стран Бенилюкса, особенностей их экономики. Умение показывать страны на карте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E57F77" w:rsidRDefault="00AB65E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9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центре Европы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аны центра Европы: Германия, Австрия, Швейцария, их столицы, флаги, достопримечательности, знаменитые люд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ние государственного устройства, государственных языков, флагов, достопримечательностей, знаменитых людей стран Центральной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Европы. Умение показывать страны на карте</w:t>
            </w: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лушать собеседника и вести диалог, признавать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6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E57F7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E5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утешествие по Франции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анция, ее местоположение на карте, ее столица, государственное устройство, государственные символы, достопримечательности, знаменитые люд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4230F3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</w:t>
            </w: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</w:t>
            </w:r>
            <w:r w:rsidR="004230F3">
              <w:rPr>
                <w:rFonts w:ascii="Times New Roman" w:hAnsi="Times New Roman" w:cs="Times New Roman"/>
                <w:sz w:val="24"/>
                <w:szCs w:val="24"/>
              </w:rPr>
              <w:t>. Виртуальная экскурсия с применением презентации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 соотносить памятники архитектуры и искусства с той страной, в которой они находятся, работать с картой, описывать достопримечательнос</w:t>
            </w: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мения соотносить памятники архитектуры и искусства с той страной, в которой они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ходятся, работать с картой, описывать достопримечательнос</w:t>
            </w: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и </w:t>
            </w:r>
          </w:p>
          <w:p w:rsidR="004230F3" w:rsidRDefault="004230F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F3" w:rsidRDefault="004230F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2" w:rsidRPr="007272AC" w:rsidRDefault="004230F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 применением презентации</w:t>
            </w:r>
          </w:p>
        </w:tc>
        <w:tc>
          <w:tcPr>
            <w:tcW w:w="2401" w:type="pct"/>
            <w:vMerge/>
            <w:tcBorders>
              <w:lef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B47852" w:rsidRPr="007272AC" w:rsidTr="00006C08">
        <w:trPr>
          <w:gridBefore w:val="1"/>
          <w:wBefore w:w="2" w:type="pct"/>
          <w:jc w:val="center"/>
        </w:trPr>
        <w:tc>
          <w:tcPr>
            <w:tcW w:w="1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E57F77" w:rsidRDefault="00AB65E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E5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утешествие по Великобрита</w:t>
            </w:r>
            <w:r w:rsidR="00E57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и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ликобритания, ее местоположение на карте, ее столица, государственное устройство, государственные символы, достопримечательности, знаменитые люди</w:t>
            </w: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</w:tr>
      <w:tr w:rsidR="00B47852" w:rsidRPr="007272AC" w:rsidTr="00006C08">
        <w:trPr>
          <w:gridBefore w:val="1"/>
          <w:wBefore w:w="2" w:type="pct"/>
          <w:jc w:val="center"/>
        </w:trPr>
        <w:tc>
          <w:tcPr>
            <w:tcW w:w="1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E57F7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5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юге Европы</w:t>
            </w: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Греция и Италия, их географическое положение, их столицы, государственное устройство, достопримечательности, знаменитые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юди</w:t>
            </w: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ивно использовать речевые средства и различные способы поиска информации для решения познавательных задач; владеть логическими действиями; выполнять задания с целью поиска ответа на вопрос; находить способы решения заданий поискового характера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ее реализации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; владеть навыками конструктивного взаимодействия со взрослыми и сверстниками.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являть уважительное отношение к иному мнению, истории и культуре других народов; иметь целостный, социально ориентированный взгляд на мир в его органичном единстве и разнообразии народов, культур; мотивацию к творческому труду, работе на результат, бережному отношению к материальным и духовным ценностям</w:t>
            </w:r>
          </w:p>
        </w:tc>
      </w:tr>
      <w:tr w:rsidR="00B47852" w:rsidRPr="007272AC" w:rsidTr="00006C08">
        <w:trPr>
          <w:gridBefore w:val="1"/>
          <w:wBefore w:w="2" w:type="pct"/>
          <w:jc w:val="center"/>
        </w:trPr>
        <w:tc>
          <w:tcPr>
            <w:tcW w:w="1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63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E57F77" w:rsidRDefault="00AB65E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5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знаменитым местам мира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изучение нового материала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тдельные памятники архитектуры и искусства,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вляющиеся символами стран, в которых они находятся (Тадж-Махал в Индии, египетские пирамиды, статуя Свободы в США, здание Сиднеской оперы)</w:t>
            </w: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B47852" w:rsidRPr="007272AC" w:rsidTr="00006C08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A90827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4</w:t>
            </w:r>
          </w:p>
        </w:tc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5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A9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A9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A9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A9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A9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A9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Pr="00E57F77" w:rsidRDefault="00AB65E3" w:rsidP="00A9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9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очная работа</w:t>
            </w: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7272AC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утешествие по городам и странам</w:t>
            </w:r>
            <w:r w:rsidRPr="007272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. </w:t>
            </w:r>
            <w:r w:rsidRPr="007272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(контроль и коррекция знаний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езентация. </w:t>
            </w:r>
          </w:p>
          <w:p w:rsidR="00B47852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очная работа</w:t>
            </w: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P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й,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ие заданий проверочной работы</w:t>
            </w: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авление презентационной работы.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способами решения проблем творческого характера, логическими действиями; активно использовать речевые средства и ИКТ для решения познавательной задачи; использовать различные способы поиска информации</w:t>
            </w:r>
          </w:p>
          <w:p w:rsidR="00D52E23" w:rsidRDefault="00B47852" w:rsidP="00B47852">
            <w:pPr>
              <w:widowControl w:val="0"/>
              <w:autoSpaceDE w:val="0"/>
              <w:autoSpaceDN w:val="0"/>
              <w:adjustRightInd w:val="0"/>
              <w:spacing w:before="4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</w:t>
            </w: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before="4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before="4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а; иметь установку на результат при выполнении работы</w:t>
            </w:r>
          </w:p>
        </w:tc>
      </w:tr>
      <w:tr w:rsidR="00B47852" w:rsidRPr="007272AC" w:rsidTr="00A90827">
        <w:trPr>
          <w:jc w:val="center"/>
        </w:trPr>
        <w:tc>
          <w:tcPr>
            <w:tcW w:w="13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  <w:p w:rsidR="00D52E23" w:rsidRDefault="00D52E2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E23" w:rsidRDefault="00D52E23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7852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Default="00A90827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0827" w:rsidRPr="007272AC" w:rsidRDefault="00A90827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vMerge/>
            <w:tcBorders>
              <w:left w:val="single" w:sz="6" w:space="0" w:color="auto"/>
            </w:tcBorders>
          </w:tcPr>
          <w:p w:rsidR="00B47852" w:rsidRPr="007272AC" w:rsidRDefault="00B47852" w:rsidP="00B47852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before="4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D52E23" w:rsidRPr="007272AC" w:rsidTr="00AB65E3">
        <w:trPr>
          <w:jc w:val="center"/>
        </w:trPr>
        <w:tc>
          <w:tcPr>
            <w:tcW w:w="139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52E23" w:rsidRDefault="00D52E23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  <w:p w:rsidR="00AF537E" w:rsidRDefault="00AF537E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65E3" w:rsidRDefault="00AB65E3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74C" w:rsidRPr="00A90827" w:rsidRDefault="00F0674C" w:rsidP="00F0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tcBorders>
              <w:left w:val="single" w:sz="6" w:space="0" w:color="auto"/>
              <w:right w:val="single" w:sz="6" w:space="0" w:color="auto"/>
            </w:tcBorders>
          </w:tcPr>
          <w:p w:rsidR="00D52E23" w:rsidRDefault="00D52E23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  <w:p w:rsidR="00AB65E3" w:rsidRPr="00A90827" w:rsidRDefault="00AF537E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:rsidR="00D52E23" w:rsidRPr="007272AC" w:rsidRDefault="00D52E23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D52E23" w:rsidRDefault="00D52E23" w:rsidP="00D52E23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ая работа по итогам года</w:t>
            </w:r>
          </w:p>
          <w:p w:rsidR="00AF537E" w:rsidRPr="007272AC" w:rsidRDefault="00AF537E" w:rsidP="00AF537E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F0674C" w:rsidRPr="00A90827" w:rsidRDefault="00F0674C" w:rsidP="00F0674C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6" w:space="0" w:color="auto"/>
              <w:right w:val="single" w:sz="6" w:space="0" w:color="auto"/>
            </w:tcBorders>
          </w:tcPr>
          <w:p w:rsidR="00D52E23" w:rsidRPr="00A90827" w:rsidRDefault="00D52E23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итогам года</w:t>
            </w:r>
          </w:p>
        </w:tc>
        <w:tc>
          <w:tcPr>
            <w:tcW w:w="800" w:type="pct"/>
            <w:tcBorders>
              <w:left w:val="single" w:sz="6" w:space="0" w:color="auto"/>
              <w:right w:val="single" w:sz="6" w:space="0" w:color="auto"/>
            </w:tcBorders>
          </w:tcPr>
          <w:p w:rsidR="00D52E23" w:rsidRPr="00D52E23" w:rsidRDefault="00D52E23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оверочной работы</w:t>
            </w:r>
          </w:p>
        </w:tc>
        <w:tc>
          <w:tcPr>
            <w:tcW w:w="2401" w:type="pct"/>
            <w:tcBorders>
              <w:left w:val="single" w:sz="6" w:space="0" w:color="auto"/>
            </w:tcBorders>
          </w:tcPr>
          <w:p w:rsidR="00D52E23" w:rsidRPr="00D52E23" w:rsidRDefault="00D52E23" w:rsidP="00D52E23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способами решения проблем творческого характера, логическими действиями; понимать причины успех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/неуспеха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E23" w:rsidRPr="007272AC" w:rsidRDefault="00D52E23" w:rsidP="00D52E23">
            <w:pPr>
              <w:widowControl w:val="0"/>
              <w:autoSpaceDE w:val="0"/>
              <w:autoSpaceDN w:val="0"/>
              <w:adjustRightInd w:val="0"/>
              <w:spacing w:before="4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ть и сохранять учебную задачу, осуществлять поиск средств ее достижения; планировать, контролировать, оценивать учебные действия в соответствии с поставленной задачей и условиями ее реализации; владеть навыками познавательной и личностной рефлексии.</w:t>
            </w:r>
          </w:p>
          <w:p w:rsidR="00D52E23" w:rsidRPr="007272AC" w:rsidRDefault="00D52E23" w:rsidP="00D52E23">
            <w:pPr>
              <w:widowControl w:val="0"/>
              <w:autoSpaceDE w:val="0"/>
              <w:autoSpaceDN w:val="0"/>
              <w:adjustRightInd w:val="0"/>
              <w:spacing w:before="4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ушать собеседника и вести диалог, признавать возможность существования различных точек зрения и права каждого иметь свою; излагать и аргументировать свою точку зрения на обсуждаемую проблему.</w:t>
            </w:r>
          </w:p>
          <w:p w:rsidR="00D52E23" w:rsidRPr="007272AC" w:rsidRDefault="00D52E23" w:rsidP="00D52E23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before="4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27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7272A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ть познавательный интерес к изучению предмета; иметь установку на результат при выполнении работы</w:t>
            </w:r>
          </w:p>
        </w:tc>
      </w:tr>
      <w:tr w:rsidR="00F0674C" w:rsidRPr="007272AC" w:rsidTr="00AB65E3">
        <w:trPr>
          <w:jc w:val="center"/>
        </w:trPr>
        <w:tc>
          <w:tcPr>
            <w:tcW w:w="139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0674C" w:rsidRPr="007272A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74C" w:rsidRPr="007272A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74C" w:rsidRPr="007272A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74C" w:rsidRPr="007272AC" w:rsidRDefault="00F0674C" w:rsidP="00D52E23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</w:p>
        </w:tc>
        <w:tc>
          <w:tcPr>
            <w:tcW w:w="6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74C" w:rsidRPr="007272A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8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74C" w:rsidRPr="007272AC" w:rsidRDefault="00F0674C" w:rsidP="00D5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01" w:type="pct"/>
            <w:tcBorders>
              <w:left w:val="single" w:sz="6" w:space="0" w:color="auto"/>
              <w:bottom w:val="single" w:sz="6" w:space="0" w:color="auto"/>
            </w:tcBorders>
          </w:tcPr>
          <w:p w:rsidR="00F0674C" w:rsidRPr="007272AC" w:rsidRDefault="00F0674C" w:rsidP="00D52E23">
            <w:pPr>
              <w:widowControl w:val="0"/>
              <w:tabs>
                <w:tab w:val="left" w:pos="5145"/>
              </w:tabs>
              <w:autoSpaceDE w:val="0"/>
              <w:autoSpaceDN w:val="0"/>
              <w:adjustRightInd w:val="0"/>
              <w:spacing w:before="45" w:after="0" w:line="252" w:lineRule="auto"/>
              <w:ind w:right="-6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830613" w:rsidRPr="007272AC" w:rsidRDefault="00830613" w:rsidP="00830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622B78" w:rsidRPr="007272AC" w:rsidRDefault="00622B78" w:rsidP="00622B7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AC">
        <w:rPr>
          <w:rFonts w:ascii="Times New Roman" w:hAnsi="Times New Roman" w:cs="Times New Roman"/>
          <w:b/>
          <w:sz w:val="24"/>
          <w:szCs w:val="24"/>
        </w:rPr>
        <w:t xml:space="preserve"> «Согласовано»                                                                                          «Согласовано»</w:t>
      </w:r>
    </w:p>
    <w:p w:rsidR="00622B78" w:rsidRPr="007272AC" w:rsidRDefault="00622B78" w:rsidP="00622B7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 xml:space="preserve">  Руководитель МО                                                                                           Руководитель МС  </w:t>
      </w:r>
    </w:p>
    <w:p w:rsidR="00622B78" w:rsidRPr="007272AC" w:rsidRDefault="00622B78" w:rsidP="00622B7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Заместитель директора по УВР</w:t>
      </w:r>
    </w:p>
    <w:p w:rsidR="00622B78" w:rsidRPr="007272AC" w:rsidRDefault="00622B78" w:rsidP="00622B7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МБОУ Кудиновской СОШ                                                                                 МБОУ Кудиновской СОШ</w:t>
      </w:r>
    </w:p>
    <w:p w:rsidR="00622B78" w:rsidRPr="007272AC" w:rsidRDefault="00622B78" w:rsidP="00622B7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_________Прилукина Т.И.                                                                                   ____________Касьянова Е.В.</w:t>
      </w:r>
    </w:p>
    <w:p w:rsidR="00622B78" w:rsidRPr="007272AC" w:rsidRDefault="00622B78" w:rsidP="00622B7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z w:val="24"/>
          <w:szCs w:val="24"/>
        </w:rPr>
        <w:t>Протокол заседания МО №1                                                                             Протокол заседания МС №1</w:t>
      </w:r>
    </w:p>
    <w:p w:rsidR="00622B78" w:rsidRPr="007272AC" w:rsidRDefault="00AF537E" w:rsidP="00622B7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от «29» августа 2022</w:t>
      </w:r>
      <w:r w:rsidR="00622B78" w:rsidRPr="007272A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 «30» августа 2022</w:t>
      </w:r>
      <w:r w:rsidR="00622B78" w:rsidRPr="007272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2B78" w:rsidRPr="007272AC" w:rsidRDefault="00622B78" w:rsidP="00622B7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272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0E48D4" w:rsidRPr="007272AC" w:rsidRDefault="000E48D4" w:rsidP="002944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48D4" w:rsidRPr="007272AC" w:rsidSect="002944F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7E" w:rsidRDefault="00572D7E" w:rsidP="007272AC">
      <w:pPr>
        <w:spacing w:after="0" w:line="240" w:lineRule="auto"/>
      </w:pPr>
      <w:r>
        <w:separator/>
      </w:r>
    </w:p>
  </w:endnote>
  <w:endnote w:type="continuationSeparator" w:id="0">
    <w:p w:rsidR="00572D7E" w:rsidRDefault="00572D7E" w:rsidP="0072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060922"/>
      <w:docPartObj>
        <w:docPartGallery w:val="Page Numbers (Bottom of Page)"/>
        <w:docPartUnique/>
      </w:docPartObj>
    </w:sdtPr>
    <w:sdtEndPr/>
    <w:sdtContent>
      <w:p w:rsidR="00C2491E" w:rsidRDefault="00C249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F6E">
          <w:rPr>
            <w:noProof/>
          </w:rPr>
          <w:t>1</w:t>
        </w:r>
        <w:r>
          <w:fldChar w:fldCharType="end"/>
        </w:r>
      </w:p>
    </w:sdtContent>
  </w:sdt>
  <w:p w:rsidR="00C2491E" w:rsidRDefault="00C249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7E" w:rsidRDefault="00572D7E" w:rsidP="007272AC">
      <w:pPr>
        <w:spacing w:after="0" w:line="240" w:lineRule="auto"/>
      </w:pPr>
      <w:r>
        <w:separator/>
      </w:r>
    </w:p>
  </w:footnote>
  <w:footnote w:type="continuationSeparator" w:id="0">
    <w:p w:rsidR="00572D7E" w:rsidRDefault="00572D7E" w:rsidP="0072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6A10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BA7D8B"/>
    <w:multiLevelType w:val="hybridMultilevel"/>
    <w:tmpl w:val="3B92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3115"/>
    <w:multiLevelType w:val="singleLevel"/>
    <w:tmpl w:val="0419000B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3">
    <w:nsid w:val="244243CD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9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C6"/>
    <w:rsid w:val="0000480E"/>
    <w:rsid w:val="00006C08"/>
    <w:rsid w:val="00077ECA"/>
    <w:rsid w:val="000D774C"/>
    <w:rsid w:val="000E48D4"/>
    <w:rsid w:val="000E4C58"/>
    <w:rsid w:val="0011542F"/>
    <w:rsid w:val="00171D7B"/>
    <w:rsid w:val="001A43FF"/>
    <w:rsid w:val="00244AD2"/>
    <w:rsid w:val="00261A93"/>
    <w:rsid w:val="002944F8"/>
    <w:rsid w:val="002D49F4"/>
    <w:rsid w:val="003145E7"/>
    <w:rsid w:val="00371AB4"/>
    <w:rsid w:val="003B39D8"/>
    <w:rsid w:val="003E1915"/>
    <w:rsid w:val="003E68CF"/>
    <w:rsid w:val="003F78FC"/>
    <w:rsid w:val="004230F3"/>
    <w:rsid w:val="0044074A"/>
    <w:rsid w:val="00547FC6"/>
    <w:rsid w:val="005627CC"/>
    <w:rsid w:val="00572D7E"/>
    <w:rsid w:val="005760B1"/>
    <w:rsid w:val="00622B78"/>
    <w:rsid w:val="00625F6E"/>
    <w:rsid w:val="006B77F9"/>
    <w:rsid w:val="006E4103"/>
    <w:rsid w:val="007272AC"/>
    <w:rsid w:val="00802AE1"/>
    <w:rsid w:val="00807D7C"/>
    <w:rsid w:val="00820884"/>
    <w:rsid w:val="008227DB"/>
    <w:rsid w:val="00830613"/>
    <w:rsid w:val="009238DA"/>
    <w:rsid w:val="009428DC"/>
    <w:rsid w:val="009A784D"/>
    <w:rsid w:val="00A03607"/>
    <w:rsid w:val="00A90827"/>
    <w:rsid w:val="00AB65E3"/>
    <w:rsid w:val="00AC080B"/>
    <w:rsid w:val="00AE2513"/>
    <w:rsid w:val="00AF537E"/>
    <w:rsid w:val="00B47852"/>
    <w:rsid w:val="00B53A5A"/>
    <w:rsid w:val="00B76B95"/>
    <w:rsid w:val="00BF4D85"/>
    <w:rsid w:val="00BF7594"/>
    <w:rsid w:val="00C06BAE"/>
    <w:rsid w:val="00C2491E"/>
    <w:rsid w:val="00C83AB4"/>
    <w:rsid w:val="00D02BAE"/>
    <w:rsid w:val="00D06AD7"/>
    <w:rsid w:val="00D21C8B"/>
    <w:rsid w:val="00D518D1"/>
    <w:rsid w:val="00D52E23"/>
    <w:rsid w:val="00D56DD9"/>
    <w:rsid w:val="00D75604"/>
    <w:rsid w:val="00D86F27"/>
    <w:rsid w:val="00DC1910"/>
    <w:rsid w:val="00E13518"/>
    <w:rsid w:val="00E57F77"/>
    <w:rsid w:val="00E85AC1"/>
    <w:rsid w:val="00E85C8E"/>
    <w:rsid w:val="00EF06DA"/>
    <w:rsid w:val="00F0674C"/>
    <w:rsid w:val="00F12D4A"/>
    <w:rsid w:val="00F2597D"/>
    <w:rsid w:val="00F76C47"/>
    <w:rsid w:val="00FA7F71"/>
    <w:rsid w:val="00FC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C3"/>
  </w:style>
  <w:style w:type="paragraph" w:styleId="3">
    <w:name w:val="heading 3"/>
    <w:basedOn w:val="a"/>
    <w:next w:val="a"/>
    <w:link w:val="30"/>
    <w:unhideWhenUsed/>
    <w:qFormat/>
    <w:rsid w:val="00622B78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44F8"/>
  </w:style>
  <w:style w:type="paragraph" w:styleId="a3">
    <w:name w:val="header"/>
    <w:basedOn w:val="a"/>
    <w:link w:val="a4"/>
    <w:unhideWhenUsed/>
    <w:rsid w:val="002944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94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44F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94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"/>
    <w:autoRedefine/>
    <w:rsid w:val="002944F8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944F8"/>
  </w:style>
  <w:style w:type="character" w:customStyle="1" w:styleId="apple-converted-space">
    <w:name w:val="apple-converted-space"/>
    <w:basedOn w:val="a0"/>
    <w:rsid w:val="002944F8"/>
  </w:style>
  <w:style w:type="paragraph" w:styleId="a7">
    <w:name w:val="List Paragraph"/>
    <w:basedOn w:val="a"/>
    <w:uiPriority w:val="99"/>
    <w:qFormat/>
    <w:rsid w:val="002944F8"/>
    <w:pPr>
      <w:ind w:left="720"/>
      <w:contextualSpacing/>
    </w:pPr>
  </w:style>
  <w:style w:type="table" w:styleId="a8">
    <w:name w:val="Table Grid"/>
    <w:basedOn w:val="a1"/>
    <w:uiPriority w:val="59"/>
    <w:rsid w:val="0029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944F8"/>
    <w:pPr>
      <w:spacing w:after="0" w:line="240" w:lineRule="auto"/>
    </w:pPr>
  </w:style>
  <w:style w:type="paragraph" w:customStyle="1" w:styleId="c1">
    <w:name w:val="c1"/>
    <w:basedOn w:val="a"/>
    <w:rsid w:val="0031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45E7"/>
  </w:style>
  <w:style w:type="character" w:customStyle="1" w:styleId="30">
    <w:name w:val="Заголовок 3 Знак"/>
    <w:basedOn w:val="a0"/>
    <w:link w:val="3"/>
    <w:rsid w:val="00622B78"/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customStyle="1" w:styleId="ParagraphStyle">
    <w:name w:val="Paragraph Style"/>
    <w:rsid w:val="00622B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B46F-9601-477F-87D4-0956345C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7</Pages>
  <Words>13385</Words>
  <Characters>76300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dcterms:created xsi:type="dcterms:W3CDTF">2017-09-04T13:17:00Z</dcterms:created>
  <dcterms:modified xsi:type="dcterms:W3CDTF">2022-12-01T06:05:00Z</dcterms:modified>
</cp:coreProperties>
</file>